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7C" w:rsidRPr="003623C2" w:rsidRDefault="00E81424" w:rsidP="009277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2777C" w:rsidRPr="003623C2">
        <w:rPr>
          <w:b/>
          <w:sz w:val="20"/>
          <w:szCs w:val="20"/>
        </w:rPr>
        <w:t>СВЕДЕНИЯ</w:t>
      </w:r>
    </w:p>
    <w:p w:rsidR="0092777C" w:rsidRDefault="0092777C" w:rsidP="0092777C">
      <w:pPr>
        <w:jc w:val="center"/>
        <w:rPr>
          <w:sz w:val="20"/>
          <w:szCs w:val="20"/>
        </w:rPr>
      </w:pPr>
      <w:r w:rsidRPr="003623C2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2777C" w:rsidRDefault="0092777C" w:rsidP="0092777C">
      <w:pPr>
        <w:jc w:val="center"/>
        <w:rPr>
          <w:sz w:val="20"/>
          <w:szCs w:val="20"/>
        </w:rPr>
      </w:pPr>
      <w:r>
        <w:rPr>
          <w:sz w:val="20"/>
          <w:szCs w:val="20"/>
        </w:rPr>
        <w:t>депутата Совета депутатов муниципального образования «Воткинский район»</w:t>
      </w:r>
    </w:p>
    <w:p w:rsidR="0092777C" w:rsidRDefault="0092777C" w:rsidP="009277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-го созыва </w:t>
      </w:r>
      <w:r w:rsidR="00FC5BE5">
        <w:rPr>
          <w:sz w:val="20"/>
          <w:szCs w:val="20"/>
        </w:rPr>
        <w:t>за период с 01.01.2020 г. по 31.12.2020</w:t>
      </w:r>
      <w:r>
        <w:rPr>
          <w:sz w:val="20"/>
          <w:szCs w:val="20"/>
        </w:rPr>
        <w:t xml:space="preserve"> </w:t>
      </w:r>
      <w:r w:rsidRPr="003623C2">
        <w:rPr>
          <w:sz w:val="20"/>
          <w:szCs w:val="20"/>
        </w:rPr>
        <w:t>г.</w:t>
      </w:r>
    </w:p>
    <w:p w:rsidR="0092777C" w:rsidRPr="003623C2" w:rsidRDefault="0092777C" w:rsidP="0092777C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1713"/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01"/>
        <w:gridCol w:w="1358"/>
        <w:gridCol w:w="1221"/>
        <w:gridCol w:w="1031"/>
        <w:gridCol w:w="1085"/>
        <w:gridCol w:w="1259"/>
        <w:gridCol w:w="900"/>
        <w:gridCol w:w="36"/>
        <w:gridCol w:w="867"/>
        <w:gridCol w:w="2534"/>
        <w:gridCol w:w="2834"/>
      </w:tblGrid>
      <w:tr w:rsidR="0092777C" w:rsidRPr="003623C2" w:rsidTr="0092777C">
        <w:tc>
          <w:tcPr>
            <w:tcW w:w="533" w:type="dxa"/>
            <w:vMerge w:val="restart"/>
            <w:shd w:val="clear" w:color="auto" w:fill="auto"/>
          </w:tcPr>
          <w:p w:rsidR="0092777C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№</w:t>
            </w: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п</w:t>
            </w:r>
            <w:proofErr w:type="gramEnd"/>
            <w:r w:rsidRPr="002448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both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Фамилия, инициалы и должность лица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337" w:type="dxa"/>
            <w:gridSpan w:val="3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4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Транспортные средства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2834" w:type="dxa"/>
            <w:vMerge w:val="restart"/>
          </w:tcPr>
          <w:p w:rsidR="0092777C" w:rsidRPr="002448C6" w:rsidRDefault="0092777C" w:rsidP="0092777C">
            <w:pPr>
              <w:ind w:left="-109" w:right="-108" w:firstLine="109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448C6">
              <w:rPr>
                <w:rStyle w:val="a3"/>
                <w:b/>
                <w:sz w:val="16"/>
                <w:szCs w:val="16"/>
              </w:rPr>
              <w:t xml:space="preserve"> </w:t>
            </w:r>
            <w:proofErr w:type="gramEnd"/>
          </w:p>
        </w:tc>
      </w:tr>
      <w:tr w:rsidR="0092777C" w:rsidRPr="003623C2" w:rsidTr="0092777C"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03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59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48C6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5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2" w:space="0" w:color="auto"/>
            </w:tcBorders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bookmarkStart w:id="0" w:name="_GoBack"/>
            <w:r w:rsidRPr="00C31E81"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</w:rPr>
              <w:t>Безносов</w:t>
            </w:r>
            <w:proofErr w:type="spellEnd"/>
            <w:r w:rsidRPr="00C31E81">
              <w:rPr>
                <w:sz w:val="20"/>
                <w:szCs w:val="20"/>
              </w:rPr>
              <w:t xml:space="preserve"> 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Владимир Валентинович</w:t>
            </w:r>
          </w:p>
        </w:tc>
        <w:tc>
          <w:tcPr>
            <w:tcW w:w="1358" w:type="dxa"/>
            <w:vMerge w:val="restart"/>
          </w:tcPr>
          <w:p w:rsidR="0092777C" w:rsidRPr="00C31E81" w:rsidRDefault="00600B8F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13 058,12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ind w:firstLine="32"/>
              <w:jc w:val="both"/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Земельный участок</w:t>
            </w:r>
          </w:p>
          <w:p w:rsidR="0092777C" w:rsidRPr="00C31E81" w:rsidRDefault="0092777C" w:rsidP="0092777C">
            <w:pPr>
              <w:ind w:firstLine="32"/>
              <w:jc w:val="both"/>
              <w:rPr>
                <w:sz w:val="18"/>
                <w:szCs w:val="18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C31E81" w:rsidRDefault="00600B8F" w:rsidP="0092777C">
            <w:pPr>
              <w:rPr>
                <w:sz w:val="20"/>
                <w:szCs w:val="20"/>
              </w:rPr>
            </w:pPr>
            <w:r w:rsidRPr="00C31E81">
              <w:rPr>
                <w:sz w:val="18"/>
                <w:szCs w:val="18"/>
              </w:rPr>
              <w:t>1425</w:t>
            </w:r>
            <w:r w:rsidR="0092777C" w:rsidRPr="00C31E81">
              <w:rPr>
                <w:sz w:val="18"/>
                <w:szCs w:val="18"/>
              </w:rPr>
              <w:t>306</w:t>
            </w:r>
            <w:r w:rsidRPr="00C31E81">
              <w:rPr>
                <w:sz w:val="18"/>
                <w:szCs w:val="18"/>
              </w:rPr>
              <w:t>,0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jc w:val="center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ind w:firstLine="32"/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Легковые автомобили:</w:t>
            </w:r>
          </w:p>
          <w:p w:rsidR="0092777C" w:rsidRPr="00C31E81" w:rsidRDefault="00EB39E7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ВАЗ 212300-55, 2017</w:t>
            </w:r>
            <w:r w:rsidR="0092777C" w:rsidRPr="00C31E81">
              <w:rPr>
                <w:sz w:val="18"/>
                <w:szCs w:val="18"/>
              </w:rPr>
              <w:t xml:space="preserve"> </w:t>
            </w:r>
            <w:proofErr w:type="spellStart"/>
            <w:r w:rsidR="0092777C" w:rsidRPr="00C31E81">
              <w:rPr>
                <w:sz w:val="18"/>
                <w:szCs w:val="18"/>
              </w:rPr>
              <w:t>г.</w:t>
            </w:r>
            <w:proofErr w:type="gramStart"/>
            <w:r w:rsidR="0092777C" w:rsidRPr="00C31E81">
              <w:rPr>
                <w:sz w:val="18"/>
                <w:szCs w:val="18"/>
              </w:rPr>
              <w:t>в</w:t>
            </w:r>
            <w:proofErr w:type="spellEnd"/>
            <w:proofErr w:type="gramEnd"/>
            <w:r w:rsidR="0092777C" w:rsidRPr="00C31E81">
              <w:rPr>
                <w:sz w:val="18"/>
                <w:szCs w:val="18"/>
              </w:rPr>
              <w:t>.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1)Беларусь-82.1, 2000г.в.</w:t>
            </w:r>
          </w:p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2)Беларус-82.1, 2013г.в.</w:t>
            </w:r>
          </w:p>
          <w:p w:rsidR="0016042E" w:rsidRPr="00C31E81" w:rsidRDefault="0016042E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 xml:space="preserve">3) Беларусь </w:t>
            </w:r>
            <w:r w:rsidR="00C61CD3" w:rsidRPr="00C31E81">
              <w:rPr>
                <w:sz w:val="18"/>
                <w:szCs w:val="18"/>
              </w:rPr>
              <w:t>-82.1,2019г</w:t>
            </w:r>
            <w:proofErr w:type="gramStart"/>
            <w:r w:rsidR="00C61CD3" w:rsidRPr="00C31E81">
              <w:rPr>
                <w:sz w:val="18"/>
                <w:szCs w:val="18"/>
              </w:rPr>
              <w:t>.в</w:t>
            </w:r>
            <w:proofErr w:type="gramEnd"/>
          </w:p>
          <w:p w:rsidR="00923D5A" w:rsidRPr="00C31E81" w:rsidRDefault="00923D5A" w:rsidP="0092777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 xml:space="preserve">Земельный участок </w:t>
            </w:r>
            <w:r w:rsidRPr="00C31E81">
              <w:rPr>
                <w:sz w:val="20"/>
                <w:szCs w:val="20"/>
              </w:rPr>
              <w:t>(</w:t>
            </w:r>
            <w:proofErr w:type="gramStart"/>
            <w:r w:rsidRPr="00C31E81">
              <w:rPr>
                <w:sz w:val="20"/>
                <w:szCs w:val="20"/>
              </w:rPr>
              <w:t>индивидуа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5</w:t>
            </w:r>
            <w:r w:rsidR="00600B8F" w:rsidRPr="00C31E81">
              <w:rPr>
                <w:sz w:val="18"/>
                <w:szCs w:val="18"/>
              </w:rPr>
              <w:t> </w:t>
            </w:r>
            <w:r w:rsidRPr="00C31E81">
              <w:rPr>
                <w:sz w:val="18"/>
                <w:szCs w:val="18"/>
              </w:rPr>
              <w:t>000</w:t>
            </w:r>
            <w:r w:rsidR="00600B8F" w:rsidRPr="00C31E81">
              <w:rPr>
                <w:sz w:val="18"/>
                <w:szCs w:val="18"/>
              </w:rPr>
              <w:t>,0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jc w:val="center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ind w:firstLine="32"/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Земельный участок</w:t>
            </w:r>
          </w:p>
          <w:p w:rsidR="0092777C" w:rsidRPr="00C31E81" w:rsidRDefault="0092777C" w:rsidP="0092777C">
            <w:pPr>
              <w:ind w:firstLine="32"/>
              <w:rPr>
                <w:sz w:val="18"/>
                <w:szCs w:val="18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18"/>
                <w:szCs w:val="18"/>
              </w:rPr>
              <w:t>374694</w:t>
            </w:r>
            <w:r w:rsidR="00600B8F" w:rsidRPr="00C31E81">
              <w:rPr>
                <w:sz w:val="18"/>
                <w:szCs w:val="18"/>
              </w:rPr>
              <w:t>,0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jc w:val="center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ind w:firstLine="32"/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 xml:space="preserve">Жилой дом </w:t>
            </w:r>
          </w:p>
          <w:p w:rsidR="0092777C" w:rsidRPr="00C31E81" w:rsidRDefault="0092777C" w:rsidP="0092777C">
            <w:pPr>
              <w:ind w:firstLine="32"/>
              <w:rPr>
                <w:sz w:val="18"/>
                <w:szCs w:val="18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18"/>
                <w:szCs w:val="18"/>
              </w:rPr>
              <w:t>72,7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jc w:val="center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00B8F" w:rsidRPr="00C31E81" w:rsidRDefault="00600B8F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00B8F" w:rsidRPr="00C31E81" w:rsidRDefault="00600B8F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00B8F" w:rsidRPr="00C31E81" w:rsidRDefault="00600B8F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00B8F" w:rsidRPr="00C31E81" w:rsidRDefault="00600B8F" w:rsidP="0092777C">
            <w:pPr>
              <w:ind w:firstLine="32"/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Гараж</w:t>
            </w:r>
            <w:r w:rsidR="0016042E" w:rsidRPr="00C31E81">
              <w:rPr>
                <w:sz w:val="18"/>
                <w:szCs w:val="18"/>
              </w:rPr>
              <w:t xml:space="preserve"> </w:t>
            </w:r>
            <w:r w:rsidRPr="00C31E81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31" w:type="dxa"/>
          </w:tcPr>
          <w:p w:rsidR="00600B8F" w:rsidRPr="00C31E81" w:rsidRDefault="00600B8F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275,0</w:t>
            </w:r>
          </w:p>
        </w:tc>
        <w:tc>
          <w:tcPr>
            <w:tcW w:w="1085" w:type="dxa"/>
          </w:tcPr>
          <w:p w:rsidR="00600B8F" w:rsidRPr="00C31E81" w:rsidRDefault="00600B8F" w:rsidP="0092777C">
            <w:pPr>
              <w:jc w:val="center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00B8F" w:rsidRPr="00C31E81" w:rsidRDefault="00600B8F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00B8F" w:rsidRPr="00C31E81" w:rsidRDefault="00600B8F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00B8F" w:rsidRPr="00C31E81" w:rsidRDefault="00600B8F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00B8F" w:rsidRPr="00C31E81" w:rsidRDefault="00600B8F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00B8F" w:rsidRPr="00C31E81" w:rsidRDefault="00600B8F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 xml:space="preserve">Картофелехранилище </w:t>
            </w:r>
          </w:p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18"/>
                <w:szCs w:val="18"/>
              </w:rPr>
              <w:t>698,1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jc w:val="center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92777C" w:rsidRPr="00C31E81" w:rsidRDefault="00DB688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184 923,15</w:t>
            </w:r>
          </w:p>
        </w:tc>
        <w:tc>
          <w:tcPr>
            <w:tcW w:w="1221" w:type="dxa"/>
            <w:vMerge w:val="restart"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-</w:t>
            </w:r>
          </w:p>
        </w:tc>
        <w:tc>
          <w:tcPr>
            <w:tcW w:w="103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  <w:vMerge w:val="restart"/>
          </w:tcPr>
          <w:p w:rsidR="0092777C" w:rsidRPr="00C31E81" w:rsidRDefault="0092777C" w:rsidP="0092777C">
            <w:pPr>
              <w:jc w:val="center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92777C" w:rsidRPr="00C31E81" w:rsidRDefault="0092777C" w:rsidP="009277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2,7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92777C" w:rsidRPr="00C31E81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C31E81" w:rsidRDefault="0092777C" w:rsidP="0092777C">
            <w:pPr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92777C" w:rsidRPr="00C31E81" w:rsidRDefault="0092777C" w:rsidP="009277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2,7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C31E81" w:rsidRDefault="0092777C" w:rsidP="0092777C">
            <w:pPr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.</w:t>
            </w:r>
          </w:p>
        </w:tc>
        <w:tc>
          <w:tcPr>
            <w:tcW w:w="190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Васильев Сергей Александрович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92777C" w:rsidRPr="00C31E81" w:rsidRDefault="004C5F53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 202804,57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5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33" w:type="dxa"/>
            <w:vMerge w:val="restart"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525937" w:rsidRPr="00C31E81" w:rsidRDefault="004C5F53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58 197,31</w:t>
            </w:r>
          </w:p>
        </w:tc>
        <w:tc>
          <w:tcPr>
            <w:tcW w:w="1221" w:type="dxa"/>
            <w:vMerge w:val="restart"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4F5193" w:rsidRPr="00C31E81" w:rsidRDefault="00525937" w:rsidP="004F519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 xml:space="preserve">Доля </w:t>
            </w:r>
            <w:r w:rsidR="004F5193" w:rsidRPr="00C31E81">
              <w:rPr>
                <w:sz w:val="20"/>
                <w:szCs w:val="20"/>
              </w:rPr>
              <w:t>¼</w:t>
            </w:r>
          </w:p>
        </w:tc>
        <w:tc>
          <w:tcPr>
            <w:tcW w:w="1031" w:type="dxa"/>
            <w:vMerge w:val="restart"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65,5</w:t>
            </w:r>
          </w:p>
          <w:p w:rsidR="00525937" w:rsidRPr="00C31E81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59" w:type="dxa"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525937" w:rsidRPr="00C31E81" w:rsidRDefault="00525937" w:rsidP="0092777C">
            <w:pPr>
              <w:jc w:val="center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25937" w:rsidRPr="00C31E81" w:rsidRDefault="00525937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410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3" w:type="dxa"/>
            <w:vMerge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25937" w:rsidRPr="00C31E81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5937" w:rsidRPr="00C31E81" w:rsidRDefault="004F5193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525937" w:rsidRPr="00C31E81" w:rsidRDefault="004F5193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525937" w:rsidRPr="00C31E81" w:rsidRDefault="00E275A4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5937" w:rsidRPr="00C31E81" w:rsidRDefault="00525937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5937" w:rsidRPr="00C31E81" w:rsidRDefault="00525937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D312DD" w:rsidRPr="00C31E81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D312DD" w:rsidRPr="00C31E81" w:rsidRDefault="00D312DD" w:rsidP="0092777C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D312DD" w:rsidRPr="00C31E81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312DD" w:rsidRPr="00C31E81" w:rsidRDefault="00D312DD" w:rsidP="00D312DD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D312DD" w:rsidRPr="00C31E81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D312DD" w:rsidRPr="00C31E81" w:rsidRDefault="00D312DD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451,0</w:t>
            </w:r>
          </w:p>
        </w:tc>
        <w:tc>
          <w:tcPr>
            <w:tcW w:w="1085" w:type="dxa"/>
          </w:tcPr>
          <w:p w:rsidR="00D312DD" w:rsidRPr="00C31E81" w:rsidRDefault="00D312DD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D312DD" w:rsidRPr="00C31E81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312DD" w:rsidRPr="00C31E81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312DD" w:rsidRPr="00C31E81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D312DD" w:rsidRPr="00C31E81" w:rsidRDefault="00D312DD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D312DD" w:rsidRPr="00C31E81" w:rsidRDefault="00D312DD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92777C" w:rsidRPr="00C31E81" w:rsidRDefault="0092777C" w:rsidP="0092777C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.</w:t>
            </w: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Волкова Наталья Валентиновна</w:t>
            </w:r>
          </w:p>
        </w:tc>
        <w:tc>
          <w:tcPr>
            <w:tcW w:w="1358" w:type="dxa"/>
            <w:vMerge w:val="restart"/>
          </w:tcPr>
          <w:p w:rsidR="0092777C" w:rsidRPr="00C31E81" w:rsidRDefault="008119D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16024,95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</w:t>
            </w:r>
            <w:proofErr w:type="gramStart"/>
            <w:r w:rsidRPr="00C31E81">
              <w:rPr>
                <w:sz w:val="20"/>
                <w:szCs w:val="20"/>
              </w:rPr>
              <w:t>индивидуа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20,00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</w:t>
            </w:r>
            <w:r w:rsidR="00456AC6" w:rsidRPr="00C31E81">
              <w:rPr>
                <w:sz w:val="20"/>
                <w:szCs w:val="20"/>
              </w:rPr>
              <w:t>0</w:t>
            </w:r>
            <w:r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Легковой автомобиль: </w:t>
            </w:r>
            <w:r w:rsidRPr="00C31E81">
              <w:rPr>
                <w:sz w:val="20"/>
                <w:szCs w:val="20"/>
                <w:lang w:val="en-US"/>
              </w:rPr>
              <w:t>RENAULT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DUSTER</w:t>
            </w:r>
            <w:r w:rsidRPr="00C31E81">
              <w:rPr>
                <w:sz w:val="20"/>
                <w:szCs w:val="20"/>
              </w:rPr>
              <w:t>,2013г.в.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</w:t>
            </w:r>
            <w:proofErr w:type="gramStart"/>
            <w:r w:rsidRPr="00C31E81">
              <w:rPr>
                <w:sz w:val="20"/>
                <w:szCs w:val="20"/>
              </w:rPr>
              <w:t>м(</w:t>
            </w:r>
            <w:proofErr w:type="gramEnd"/>
            <w:r w:rsidRPr="00C31E8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Pr="00C31E81" w:rsidRDefault="00D262A9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8,4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6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92777C" w:rsidRPr="00C31E81" w:rsidRDefault="0078040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99 505,66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19"/>
                <w:szCs w:val="19"/>
              </w:rPr>
              <w:t>Земельный участок</w:t>
            </w:r>
            <w:r w:rsidR="00780405" w:rsidRPr="00C31E81">
              <w:rPr>
                <w:sz w:val="19"/>
                <w:szCs w:val="19"/>
              </w:rPr>
              <w:t xml:space="preserve"> для сельскохозяйственного использования </w:t>
            </w:r>
            <w:r w:rsidRPr="00C31E81">
              <w:rPr>
                <w:sz w:val="19"/>
                <w:szCs w:val="19"/>
              </w:rPr>
              <w:t>(</w:t>
            </w:r>
            <w:proofErr w:type="gramStart"/>
            <w:r w:rsidRPr="00C31E81">
              <w:rPr>
                <w:sz w:val="19"/>
                <w:szCs w:val="19"/>
              </w:rPr>
              <w:t>индивидуа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</w:t>
            </w:r>
            <w:r w:rsidR="00456AC6" w:rsidRPr="00C31E81">
              <w:rPr>
                <w:sz w:val="20"/>
                <w:szCs w:val="20"/>
              </w:rPr>
              <w:t>0</w:t>
            </w:r>
            <w:r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92777C" w:rsidRPr="00C31E81" w:rsidRDefault="00456AC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  <w:r w:rsidR="00B05B60" w:rsidRPr="00C31E8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  <w:gridSpan w:val="2"/>
          </w:tcPr>
          <w:p w:rsidR="0092777C" w:rsidRPr="00C31E81" w:rsidRDefault="00456AC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  <w:r w:rsidR="00B05B60" w:rsidRPr="00C31E81">
              <w:rPr>
                <w:sz w:val="20"/>
                <w:szCs w:val="20"/>
              </w:rPr>
              <w:t>28,4</w:t>
            </w:r>
          </w:p>
        </w:tc>
        <w:tc>
          <w:tcPr>
            <w:tcW w:w="867" w:type="dxa"/>
          </w:tcPr>
          <w:p w:rsidR="0092777C" w:rsidRPr="00C31E81" w:rsidRDefault="00B05B60" w:rsidP="00456AC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Pr="00C31E81" w:rsidRDefault="00E60EF9" w:rsidP="00E60EF9">
            <w:pPr>
              <w:ind w:left="15"/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ШЕВРОЛЕ </w:t>
            </w:r>
            <w:r w:rsidRPr="00C31E81">
              <w:rPr>
                <w:sz w:val="20"/>
                <w:szCs w:val="20"/>
                <w:lang w:val="en-US"/>
              </w:rPr>
              <w:t>AVEO</w:t>
            </w:r>
            <w:r w:rsidRPr="00C31E81">
              <w:rPr>
                <w:sz w:val="20"/>
                <w:szCs w:val="20"/>
              </w:rPr>
              <w:t xml:space="preserve"> </w:t>
            </w:r>
            <w:proofErr w:type="spellStart"/>
            <w:r w:rsidRPr="00C31E81">
              <w:rPr>
                <w:sz w:val="20"/>
                <w:szCs w:val="20"/>
                <w:lang w:val="en-US"/>
              </w:rPr>
              <w:t>klass</w:t>
            </w:r>
            <w:proofErr w:type="spellEnd"/>
            <w:r w:rsidRPr="00C31E81">
              <w:rPr>
                <w:sz w:val="20"/>
                <w:szCs w:val="20"/>
              </w:rPr>
              <w:t xml:space="preserve"> 2011 </w:t>
            </w:r>
            <w:proofErr w:type="spellStart"/>
            <w:r w:rsidRPr="00C31E81">
              <w:rPr>
                <w:sz w:val="20"/>
                <w:szCs w:val="20"/>
              </w:rPr>
              <w:t>г.в</w:t>
            </w:r>
            <w:proofErr w:type="spellEnd"/>
            <w:r w:rsidRPr="00C31E81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780405" w:rsidRPr="00C31E81" w:rsidRDefault="00780405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780405" w:rsidRPr="00C31E81" w:rsidRDefault="00780405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80405" w:rsidRPr="00C31E81" w:rsidRDefault="00780405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80405" w:rsidRPr="00C31E81" w:rsidRDefault="0078040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 общедолевая</w:t>
            </w:r>
          </w:p>
        </w:tc>
        <w:tc>
          <w:tcPr>
            <w:tcW w:w="1031" w:type="dxa"/>
          </w:tcPr>
          <w:p w:rsidR="00780405" w:rsidRPr="00C31E81" w:rsidRDefault="0078040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550009,0</w:t>
            </w:r>
          </w:p>
        </w:tc>
        <w:tc>
          <w:tcPr>
            <w:tcW w:w="1085" w:type="dxa"/>
          </w:tcPr>
          <w:p w:rsidR="00780405" w:rsidRPr="00C31E81" w:rsidRDefault="0078040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780405" w:rsidRPr="00C31E81" w:rsidRDefault="00B05B6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36" w:type="dxa"/>
            <w:gridSpan w:val="2"/>
          </w:tcPr>
          <w:p w:rsidR="00780405" w:rsidRPr="00C31E81" w:rsidRDefault="00B05B6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20,0</w:t>
            </w:r>
          </w:p>
        </w:tc>
        <w:tc>
          <w:tcPr>
            <w:tcW w:w="867" w:type="dxa"/>
          </w:tcPr>
          <w:p w:rsidR="00780405" w:rsidRPr="00C31E81" w:rsidRDefault="00B05B6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780405" w:rsidRPr="00C31E81" w:rsidRDefault="00780405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780405" w:rsidRPr="00C31E81" w:rsidRDefault="00780405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</w:t>
            </w:r>
            <w:proofErr w:type="gramStart"/>
            <w:r w:rsidRPr="00C31E81">
              <w:rPr>
                <w:sz w:val="20"/>
                <w:szCs w:val="20"/>
              </w:rPr>
              <w:t>а(</w:t>
            </w:r>
            <w:proofErr w:type="gramEnd"/>
            <w:r w:rsidRPr="00C31E8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6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92777C" w:rsidRPr="00C31E81" w:rsidRDefault="00456AC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92777C" w:rsidRPr="00C31E81" w:rsidRDefault="00456AC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92777C" w:rsidRPr="00C31E81" w:rsidRDefault="00456AC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52479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9 490,50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6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36" w:type="dxa"/>
            <w:gridSpan w:val="2"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0,0</w:t>
            </w:r>
          </w:p>
        </w:tc>
        <w:tc>
          <w:tcPr>
            <w:tcW w:w="867" w:type="dxa"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4790" w:rsidRPr="00C31E81" w:rsidRDefault="00524790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4790" w:rsidRPr="00C31E81" w:rsidRDefault="00524790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36" w:type="dxa"/>
            <w:gridSpan w:val="2"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20,0</w:t>
            </w:r>
          </w:p>
        </w:tc>
        <w:tc>
          <w:tcPr>
            <w:tcW w:w="867" w:type="dxa"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4790" w:rsidRPr="00C31E81" w:rsidRDefault="00524790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4790" w:rsidRPr="00C31E81" w:rsidRDefault="00524790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4790" w:rsidRPr="00C31E81" w:rsidRDefault="00A568D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524790" w:rsidRPr="00C31E81" w:rsidRDefault="00A568D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8,4</w:t>
            </w:r>
          </w:p>
        </w:tc>
        <w:tc>
          <w:tcPr>
            <w:tcW w:w="867" w:type="dxa"/>
          </w:tcPr>
          <w:p w:rsidR="00524790" w:rsidRPr="00C31E81" w:rsidRDefault="00524790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4790" w:rsidRPr="00C31E81" w:rsidRDefault="00524790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4790" w:rsidRPr="00C31E81" w:rsidRDefault="00524790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C31E81" w:rsidRDefault="00A568D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36" w:type="dxa"/>
            <w:gridSpan w:val="2"/>
          </w:tcPr>
          <w:p w:rsidR="0092777C" w:rsidRPr="00C31E81" w:rsidRDefault="00A568D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1,1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Воротов Алексей Александрович</w:t>
            </w:r>
          </w:p>
        </w:tc>
        <w:tc>
          <w:tcPr>
            <w:tcW w:w="1358" w:type="dxa"/>
            <w:vMerge w:val="restart"/>
          </w:tcPr>
          <w:p w:rsidR="0092777C" w:rsidRPr="00C31E81" w:rsidRDefault="008119D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06 954,47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</w:t>
            </w:r>
            <w:proofErr w:type="gramStart"/>
            <w:r w:rsidRPr="00C31E81">
              <w:rPr>
                <w:sz w:val="20"/>
                <w:szCs w:val="20"/>
              </w:rPr>
              <w:t>индивидуа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00</w:t>
            </w:r>
            <w:r w:rsidR="008119D7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92777C" w:rsidRPr="00C31E81" w:rsidRDefault="0092777C" w:rsidP="0092777C">
            <w:pPr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ИЖ 2717-230 2004г.в.</w:t>
            </w:r>
          </w:p>
          <w:p w:rsidR="00162F80" w:rsidRPr="00C31E81" w:rsidRDefault="00162F80" w:rsidP="0092777C">
            <w:pPr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162F80" w:rsidRPr="00C31E81" w:rsidRDefault="00162F80" w:rsidP="0092777C">
            <w:pPr>
              <w:jc w:val="both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ВАЗ</w:t>
            </w:r>
            <w:r w:rsidR="0085760E"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</w:rPr>
              <w:t>21074 2002г.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</w:t>
            </w:r>
            <w:proofErr w:type="gramStart"/>
            <w:r w:rsidRPr="00C31E81">
              <w:rPr>
                <w:sz w:val="20"/>
                <w:szCs w:val="20"/>
              </w:rPr>
              <w:t>к(</w:t>
            </w:r>
            <w:proofErr w:type="gramEnd"/>
            <w:r w:rsidRPr="00C31E81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</w:rPr>
              <w:t>57000</w:t>
            </w:r>
            <w:r w:rsidR="008119D7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</w:t>
            </w:r>
            <w:proofErr w:type="gramStart"/>
            <w:r w:rsidRPr="00C31E81">
              <w:rPr>
                <w:sz w:val="20"/>
                <w:szCs w:val="20"/>
              </w:rPr>
              <w:t>м(</w:t>
            </w:r>
            <w:proofErr w:type="gramEnd"/>
            <w:r w:rsidRPr="00C31E8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</w:rPr>
              <w:t>19,3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.</w:t>
            </w: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Вьюжанина Татьяна Ивановна</w:t>
            </w:r>
          </w:p>
        </w:tc>
        <w:tc>
          <w:tcPr>
            <w:tcW w:w="1358" w:type="dxa"/>
            <w:vMerge w:val="restart"/>
          </w:tcPr>
          <w:p w:rsidR="0092777C" w:rsidRPr="00C31E81" w:rsidRDefault="008119D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57 374,89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99</w:t>
            </w:r>
            <w:r w:rsidR="008119D7" w:rsidRPr="00C31E81">
              <w:rPr>
                <w:sz w:val="20"/>
                <w:szCs w:val="20"/>
              </w:rPr>
              <w:t>,0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7</w:t>
            </w:r>
            <w:r w:rsidR="008119D7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</w:t>
            </w:r>
            <w:proofErr w:type="gramStart"/>
            <w:r w:rsidRPr="00C31E81">
              <w:rPr>
                <w:sz w:val="20"/>
                <w:szCs w:val="20"/>
              </w:rPr>
              <w:t>к(</w:t>
            </w:r>
            <w:proofErr w:type="gramEnd"/>
            <w:r w:rsidRPr="00C31E8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8119D7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4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5,6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8119D7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92777C" w:rsidRPr="00C31E81" w:rsidRDefault="008119D7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46 285,88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8119D7" w:rsidRPr="00C31E81">
              <w:rPr>
                <w:sz w:val="20"/>
                <w:szCs w:val="20"/>
              </w:rPr>
              <w:t>,0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  <w:lang w:val="en-US"/>
              </w:rPr>
              <w:t>RENAULT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KAPTUR</w:t>
            </w:r>
            <w:r w:rsidRPr="00C31E81">
              <w:rPr>
                <w:sz w:val="20"/>
                <w:szCs w:val="20"/>
              </w:rPr>
              <w:t xml:space="preserve"> 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2017 </w:t>
            </w:r>
            <w:proofErr w:type="spellStart"/>
            <w:r w:rsidRPr="00C31E81">
              <w:rPr>
                <w:sz w:val="20"/>
                <w:szCs w:val="20"/>
              </w:rPr>
              <w:t>г.в</w:t>
            </w:r>
            <w:proofErr w:type="spellEnd"/>
            <w:r w:rsidRPr="00C31E81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обственные средства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0,7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8119D7" w:rsidRPr="00C31E81">
              <w:rPr>
                <w:sz w:val="20"/>
                <w:szCs w:val="20"/>
              </w:rPr>
              <w:t>,0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59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99</w:t>
            </w:r>
            <w:r w:rsidR="008119D7" w:rsidRPr="00C31E81">
              <w:rPr>
                <w:sz w:val="20"/>
                <w:szCs w:val="20"/>
              </w:rPr>
              <w:t>,0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5,6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0,7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C31E81" w:rsidRDefault="0092777C" w:rsidP="008119D7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Несовершеннолетний ребенок </w:t>
            </w:r>
            <w:r w:rsidR="008119D7" w:rsidRPr="00C31E81">
              <w:rPr>
                <w:sz w:val="20"/>
                <w:szCs w:val="20"/>
              </w:rPr>
              <w:t>2</w:t>
            </w:r>
          </w:p>
        </w:tc>
        <w:tc>
          <w:tcPr>
            <w:tcW w:w="1358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99</w:t>
            </w:r>
            <w:r w:rsidR="008119D7" w:rsidRPr="00C31E81">
              <w:rPr>
                <w:sz w:val="20"/>
                <w:szCs w:val="20"/>
              </w:rPr>
              <w:t>,0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5,6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8119D7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.</w:t>
            </w:r>
          </w:p>
        </w:tc>
        <w:tc>
          <w:tcPr>
            <w:tcW w:w="190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рофеев Андрей Петрович</w:t>
            </w:r>
          </w:p>
        </w:tc>
        <w:tc>
          <w:tcPr>
            <w:tcW w:w="1358" w:type="dxa"/>
          </w:tcPr>
          <w:p w:rsidR="0092777C" w:rsidRPr="00C31E81" w:rsidRDefault="00480CD6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84522,50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,4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ые автомобили: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).</w:t>
            </w:r>
            <w:r w:rsidRPr="00C31E81">
              <w:rPr>
                <w:sz w:val="20"/>
                <w:szCs w:val="20"/>
                <w:lang w:val="en-US"/>
              </w:rPr>
              <w:t>KIA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JES</w:t>
            </w:r>
            <w:r w:rsidRPr="00C31E81">
              <w:rPr>
                <w:sz w:val="20"/>
                <w:szCs w:val="20"/>
              </w:rPr>
              <w:t xml:space="preserve"> (</w:t>
            </w:r>
            <w:r w:rsidRPr="00C31E81">
              <w:rPr>
                <w:sz w:val="20"/>
                <w:szCs w:val="20"/>
                <w:lang w:val="en-US"/>
              </w:rPr>
              <w:t>SPORTTAGE</w:t>
            </w:r>
            <w:r w:rsidRPr="00C31E81">
              <w:rPr>
                <w:sz w:val="20"/>
                <w:szCs w:val="20"/>
              </w:rPr>
              <w:t xml:space="preserve">, </w:t>
            </w:r>
            <w:r w:rsidRPr="00C31E81">
              <w:rPr>
                <w:sz w:val="20"/>
                <w:szCs w:val="20"/>
                <w:lang w:val="en-US"/>
              </w:rPr>
              <w:t>KM</w:t>
            </w:r>
            <w:r w:rsidRPr="00C31E81">
              <w:rPr>
                <w:sz w:val="20"/>
                <w:szCs w:val="20"/>
              </w:rPr>
              <w:t xml:space="preserve">, </w:t>
            </w:r>
            <w:r w:rsidRPr="00C31E81">
              <w:rPr>
                <w:sz w:val="20"/>
                <w:szCs w:val="20"/>
                <w:lang w:val="en-US"/>
              </w:rPr>
              <w:t>KMS</w:t>
            </w:r>
            <w:r w:rsidRPr="00C31E81">
              <w:rPr>
                <w:sz w:val="20"/>
                <w:szCs w:val="20"/>
              </w:rPr>
              <w:t>), 2010г.в.</w:t>
            </w:r>
          </w:p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). Москвич 412,1991г.</w:t>
            </w:r>
            <w:proofErr w:type="gramStart"/>
            <w:r w:rsidRPr="00C31E81">
              <w:rPr>
                <w:sz w:val="20"/>
                <w:szCs w:val="20"/>
              </w:rPr>
              <w:t>в</w:t>
            </w:r>
            <w:proofErr w:type="gramEnd"/>
            <w:r w:rsidRPr="00C31E81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.</w:t>
            </w:r>
          </w:p>
        </w:tc>
        <w:tc>
          <w:tcPr>
            <w:tcW w:w="1901" w:type="dxa"/>
            <w:vMerge w:val="restart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оробейников Семен Александрович</w:t>
            </w:r>
          </w:p>
        </w:tc>
        <w:tc>
          <w:tcPr>
            <w:tcW w:w="1358" w:type="dxa"/>
            <w:vMerge w:val="restart"/>
          </w:tcPr>
          <w:p w:rsidR="0092777C" w:rsidRPr="00C31E81" w:rsidRDefault="005B217E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 270 911,45</w:t>
            </w:r>
          </w:p>
        </w:tc>
        <w:tc>
          <w:tcPr>
            <w:tcW w:w="1221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</w:t>
            </w:r>
            <w:r w:rsidR="00DA7CB4" w:rsidRPr="00C31E81">
              <w:rPr>
                <w:sz w:val="20"/>
                <w:szCs w:val="20"/>
              </w:rPr>
              <w:t xml:space="preserve">мельный участок </w:t>
            </w:r>
          </w:p>
          <w:p w:rsidR="00DA7CB4" w:rsidRPr="00C31E81" w:rsidRDefault="00DA7CB4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Общедолевая 1/5</w:t>
            </w:r>
          </w:p>
          <w:p w:rsidR="00DA7CB4" w:rsidRPr="00C31E81" w:rsidRDefault="00BA71D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92777C" w:rsidRPr="00C31E81" w:rsidRDefault="00DA7CB4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934</w:t>
            </w:r>
          </w:p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C31E81" w:rsidRDefault="00DA7CB4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gridSpan w:val="2"/>
          </w:tcPr>
          <w:p w:rsidR="0092777C" w:rsidRPr="00C31E81" w:rsidRDefault="00DA7CB4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00,0</w:t>
            </w:r>
          </w:p>
        </w:tc>
        <w:tc>
          <w:tcPr>
            <w:tcW w:w="867" w:type="dxa"/>
          </w:tcPr>
          <w:p w:rsidR="0092777C" w:rsidRPr="00C31E81" w:rsidRDefault="0092777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92777C" w:rsidRPr="00C31E81" w:rsidRDefault="00122908" w:rsidP="0092777C">
            <w:pPr>
              <w:ind w:left="540"/>
              <w:rPr>
                <w:sz w:val="20"/>
                <w:szCs w:val="20"/>
                <w:lang w:val="en-US"/>
              </w:rPr>
            </w:pPr>
            <w:r w:rsidRPr="00C31E81">
              <w:rPr>
                <w:sz w:val="20"/>
                <w:szCs w:val="20"/>
                <w:lang w:val="en-US"/>
              </w:rPr>
              <w:t xml:space="preserve"> </w:t>
            </w:r>
            <w:r w:rsidRPr="00C31E81">
              <w:rPr>
                <w:sz w:val="20"/>
                <w:szCs w:val="20"/>
              </w:rPr>
              <w:t>ГАЗ</w:t>
            </w:r>
            <w:r w:rsidRPr="00C31E81">
              <w:rPr>
                <w:sz w:val="20"/>
                <w:szCs w:val="20"/>
                <w:lang w:val="en-US"/>
              </w:rPr>
              <w:t xml:space="preserve"> GAZELLE NEX</w:t>
            </w:r>
            <w:r w:rsidR="005B217E" w:rsidRPr="00C31E81">
              <w:rPr>
                <w:sz w:val="20"/>
                <w:szCs w:val="20"/>
                <w:lang w:val="en-US"/>
              </w:rPr>
              <w:t xml:space="preserve"> A32R32, 2020</w:t>
            </w:r>
            <w:r w:rsidR="005B217E" w:rsidRPr="00C31E81">
              <w:rPr>
                <w:sz w:val="20"/>
                <w:szCs w:val="20"/>
              </w:rPr>
              <w:t>г</w:t>
            </w:r>
            <w:r w:rsidR="005B217E" w:rsidRPr="00C31E81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834" w:type="dxa"/>
            <w:vMerge w:val="restart"/>
          </w:tcPr>
          <w:p w:rsidR="0092777C" w:rsidRPr="00C31E81" w:rsidRDefault="0092777C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A7CB4" w:rsidRPr="00C31E81" w:rsidRDefault="00BA71D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 1/5</w:t>
            </w:r>
          </w:p>
        </w:tc>
        <w:tc>
          <w:tcPr>
            <w:tcW w:w="1031" w:type="dxa"/>
          </w:tcPr>
          <w:p w:rsidR="00DA7CB4" w:rsidRPr="00C31E81" w:rsidRDefault="00C54923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30</w:t>
            </w:r>
            <w:r w:rsidR="00DA7CB4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DA7CB4" w:rsidRPr="00C31E81" w:rsidRDefault="00E4344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A7CB4" w:rsidRPr="00C31E81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A7CB4" w:rsidRPr="00C31E81" w:rsidRDefault="00DA7CB4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A7CB4" w:rsidRPr="00C31E81" w:rsidRDefault="00DA7CB4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BA71D5" w:rsidRPr="00C31E81" w:rsidRDefault="00A83CF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4 613,00</w:t>
            </w:r>
          </w:p>
        </w:tc>
        <w:tc>
          <w:tcPr>
            <w:tcW w:w="1221" w:type="dxa"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</w:t>
            </w:r>
            <w:proofErr w:type="gramStart"/>
            <w:r w:rsidRPr="00C31E81">
              <w:rPr>
                <w:sz w:val="20"/>
                <w:szCs w:val="20"/>
              </w:rPr>
              <w:t>общая</w:t>
            </w:r>
            <w:proofErr w:type="gramEnd"/>
            <w:r w:rsidRPr="00C31E81">
              <w:rPr>
                <w:sz w:val="20"/>
                <w:szCs w:val="20"/>
              </w:rPr>
              <w:t xml:space="preserve"> долевая)</w:t>
            </w:r>
          </w:p>
          <w:p w:rsidR="00BA71D5" w:rsidRPr="00C31E81" w:rsidRDefault="000A5EA9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/5</w:t>
            </w:r>
          </w:p>
        </w:tc>
        <w:tc>
          <w:tcPr>
            <w:tcW w:w="1031" w:type="dxa"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934,0</w:t>
            </w:r>
          </w:p>
        </w:tc>
        <w:tc>
          <w:tcPr>
            <w:tcW w:w="1085" w:type="dxa"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BA71D5" w:rsidRPr="00C31E81" w:rsidRDefault="0048338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BA71D5" w:rsidRPr="00C31E81" w:rsidRDefault="0048338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BA71D5" w:rsidRPr="00C31E81" w:rsidRDefault="0048338C" w:rsidP="0092777C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BA71D5" w:rsidRPr="00C31E81" w:rsidRDefault="00BA71D5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BA71D5" w:rsidRPr="00C31E81" w:rsidRDefault="00BA71D5" w:rsidP="0092777C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  <w:proofErr w:type="gramStart"/>
            <w:r w:rsidRPr="00C31E81">
              <w:rPr>
                <w:sz w:val="20"/>
                <w:szCs w:val="20"/>
              </w:rPr>
              <w:t>1</w:t>
            </w:r>
            <w:proofErr w:type="gramEnd"/>
            <w:r w:rsidRPr="00C31E81">
              <w:rPr>
                <w:sz w:val="20"/>
                <w:szCs w:val="20"/>
              </w:rPr>
              <w:t>/5</w:t>
            </w:r>
          </w:p>
        </w:tc>
        <w:tc>
          <w:tcPr>
            <w:tcW w:w="1031" w:type="dxa"/>
          </w:tcPr>
          <w:p w:rsidR="00BA71D5" w:rsidRPr="00C31E81" w:rsidRDefault="00BA71D5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30,0</w:t>
            </w:r>
          </w:p>
        </w:tc>
        <w:tc>
          <w:tcPr>
            <w:tcW w:w="1085" w:type="dxa"/>
          </w:tcPr>
          <w:p w:rsidR="00BA71D5" w:rsidRPr="00C31E81" w:rsidRDefault="0048338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BA71D5" w:rsidRPr="00C31E81" w:rsidRDefault="0048338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BA71D5" w:rsidRPr="00C31E81" w:rsidRDefault="0048338C" w:rsidP="0092777C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BA71D5" w:rsidRPr="00C31E81" w:rsidRDefault="0048338C" w:rsidP="0092777C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/>
          </w:tcPr>
          <w:p w:rsidR="00BA71D5" w:rsidRPr="00C31E81" w:rsidRDefault="00BA71D5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A71D5" w:rsidRPr="00C31E81" w:rsidRDefault="00BA71D5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</w:t>
            </w:r>
            <w:proofErr w:type="gramStart"/>
            <w:r w:rsidRPr="00C31E81">
              <w:rPr>
                <w:sz w:val="20"/>
                <w:szCs w:val="20"/>
              </w:rPr>
              <w:t>общая</w:t>
            </w:r>
            <w:proofErr w:type="gramEnd"/>
            <w:r w:rsidRPr="00C31E81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00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="00DD1629" w:rsidRPr="00C31E81">
              <w:rPr>
                <w:sz w:val="20"/>
                <w:szCs w:val="20"/>
              </w:rPr>
              <w:t>1</w:t>
            </w:r>
            <w:proofErr w:type="gramEnd"/>
            <w:r w:rsidR="00DD1629" w:rsidRPr="00C31E81">
              <w:rPr>
                <w:sz w:val="20"/>
                <w:szCs w:val="20"/>
              </w:rPr>
              <w:t>/4</w:t>
            </w:r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  <w:proofErr w:type="gramStart"/>
            <w:r w:rsidRPr="00C31E81">
              <w:rPr>
                <w:sz w:val="20"/>
                <w:szCs w:val="20"/>
              </w:rPr>
              <w:t>1</w:t>
            </w:r>
            <w:proofErr w:type="gramEnd"/>
            <w:r w:rsidRPr="00C31E81">
              <w:rPr>
                <w:sz w:val="20"/>
                <w:szCs w:val="20"/>
              </w:rPr>
              <w:t>/5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934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 1/5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30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="00DD1629" w:rsidRPr="00C31E81">
              <w:rPr>
                <w:sz w:val="20"/>
                <w:szCs w:val="20"/>
              </w:rPr>
              <w:t>1</w:t>
            </w:r>
            <w:proofErr w:type="gramEnd"/>
            <w:r w:rsidR="00DD1629" w:rsidRPr="00C31E81">
              <w:rPr>
                <w:sz w:val="20"/>
                <w:szCs w:val="20"/>
              </w:rPr>
              <w:t>/4</w:t>
            </w:r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Pr="00C31E81">
              <w:rPr>
                <w:sz w:val="20"/>
                <w:szCs w:val="20"/>
              </w:rPr>
              <w:t>1</w:t>
            </w:r>
            <w:proofErr w:type="gramEnd"/>
            <w:r w:rsidRPr="00C31E81">
              <w:rPr>
                <w:sz w:val="20"/>
                <w:szCs w:val="20"/>
              </w:rPr>
              <w:t>/5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934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  <w:proofErr w:type="gramStart"/>
            <w:r w:rsidRPr="00C31E81">
              <w:rPr>
                <w:sz w:val="20"/>
                <w:szCs w:val="20"/>
              </w:rPr>
              <w:t>1</w:t>
            </w:r>
            <w:proofErr w:type="gramEnd"/>
            <w:r w:rsidRPr="00C31E81">
              <w:rPr>
                <w:sz w:val="20"/>
                <w:szCs w:val="20"/>
              </w:rPr>
              <w:t xml:space="preserve">/5  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30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="00B133EF" w:rsidRPr="00C31E81">
              <w:rPr>
                <w:sz w:val="20"/>
                <w:szCs w:val="20"/>
              </w:rPr>
              <w:t>1</w:t>
            </w:r>
            <w:proofErr w:type="gramEnd"/>
            <w:r w:rsidR="00B133EF" w:rsidRPr="00C31E81">
              <w:rPr>
                <w:sz w:val="20"/>
                <w:szCs w:val="20"/>
              </w:rPr>
              <w:t>/4</w:t>
            </w:r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1/5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934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Жилой Дом 1/5 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30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160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33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.</w:t>
            </w:r>
          </w:p>
        </w:tc>
        <w:tc>
          <w:tcPr>
            <w:tcW w:w="190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</w:rPr>
              <w:t>Косачев</w:t>
            </w:r>
            <w:proofErr w:type="spellEnd"/>
            <w:r w:rsidRPr="00C31E81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358" w:type="dxa"/>
          </w:tcPr>
          <w:p w:rsidR="0061286E" w:rsidRPr="00C31E81" w:rsidRDefault="00B43483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 111842,26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(индивидуальная)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7,8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50</w:t>
            </w:r>
            <w:r w:rsidR="00BC7848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</w:rPr>
              <w:t>Косачева</w:t>
            </w:r>
            <w:proofErr w:type="spellEnd"/>
            <w:r w:rsidRPr="00C31E81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358" w:type="dxa"/>
          </w:tcPr>
          <w:p w:rsidR="0061286E" w:rsidRPr="00C31E81" w:rsidRDefault="004A7CD4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14</w:t>
            </w:r>
            <w:r w:rsidR="00C6465F"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</w:rPr>
              <w:t>963,63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t>(огородный</w:t>
            </w:r>
            <w:proofErr w:type="gramEnd"/>
          </w:p>
          <w:p w:rsidR="0061286E" w:rsidRPr="00C31E81" w:rsidRDefault="00A24630" w:rsidP="0061286E">
            <w:pPr>
              <w:rPr>
                <w:sz w:val="16"/>
                <w:szCs w:val="16"/>
              </w:rPr>
            </w:pPr>
            <w:r w:rsidRPr="00C31E81">
              <w:rPr>
                <w:sz w:val="16"/>
                <w:szCs w:val="16"/>
              </w:rPr>
              <w:t>Доля(0,15га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500</w:t>
            </w:r>
            <w:r w:rsidR="00A24630" w:rsidRPr="00C31E81">
              <w:rPr>
                <w:sz w:val="20"/>
                <w:szCs w:val="20"/>
              </w:rPr>
              <w:t>,0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7,8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A24630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доля 1/20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8,6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84154D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</w:t>
            </w:r>
            <w:r w:rsidR="00885C52"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</w:rPr>
              <w:t>1/5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500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7,8</w:t>
            </w:r>
          </w:p>
        </w:tc>
        <w:tc>
          <w:tcPr>
            <w:tcW w:w="867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  <w:p w:rsidR="0061286E" w:rsidRPr="00C31E81" w:rsidRDefault="0084154D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5</w:t>
            </w:r>
          </w:p>
        </w:tc>
        <w:tc>
          <w:tcPr>
            <w:tcW w:w="1031" w:type="dxa"/>
          </w:tcPr>
          <w:p w:rsidR="0061286E" w:rsidRPr="00C31E81" w:rsidRDefault="0084154D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9,1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A24F62" w:rsidP="0061286E">
            <w:pPr>
              <w:rPr>
                <w:sz w:val="18"/>
                <w:szCs w:val="18"/>
              </w:rPr>
            </w:pPr>
            <w:r w:rsidRPr="00C31E81">
              <w:rPr>
                <w:sz w:val="18"/>
                <w:szCs w:val="18"/>
              </w:rPr>
              <w:t>Доля(0,15га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500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7,8</w:t>
            </w:r>
          </w:p>
        </w:tc>
        <w:tc>
          <w:tcPr>
            <w:tcW w:w="867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8,6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160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9.</w:t>
            </w: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</w:rPr>
              <w:t>Кулигина</w:t>
            </w:r>
            <w:proofErr w:type="spellEnd"/>
            <w:r w:rsidRPr="00C31E81">
              <w:rPr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358" w:type="dxa"/>
            <w:vMerge w:val="restart"/>
          </w:tcPr>
          <w:p w:rsidR="0061286E" w:rsidRPr="00C31E81" w:rsidRDefault="00957EF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83 263,42</w:t>
            </w:r>
          </w:p>
        </w:tc>
        <w:tc>
          <w:tcPr>
            <w:tcW w:w="122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300</w:t>
            </w:r>
            <w:r w:rsidR="00E114B1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11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450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7,4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4,2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61286E" w:rsidRPr="00C31E81" w:rsidRDefault="00E114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 433 044,48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0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  <w:lang w:val="en-US"/>
              </w:rPr>
              <w:t>LADA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GRANTA</w:t>
            </w:r>
            <w:r w:rsidRPr="00C31E81">
              <w:rPr>
                <w:sz w:val="20"/>
                <w:szCs w:val="20"/>
              </w:rPr>
              <w:t>, 2019г.в.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Иные транспортные средства: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Прицеп к легковым авто, СА38299,2002г.</w:t>
            </w:r>
            <w:proofErr w:type="gramStart"/>
            <w:r w:rsidRPr="00C31E81">
              <w:rPr>
                <w:sz w:val="20"/>
                <w:szCs w:val="20"/>
              </w:rPr>
              <w:t>в</w:t>
            </w:r>
            <w:proofErr w:type="gramEnd"/>
            <w:r w:rsidRPr="00C31E81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5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45000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4,2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.</w:t>
            </w: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омаев Леонид Алексеевич</w:t>
            </w:r>
          </w:p>
        </w:tc>
        <w:tc>
          <w:tcPr>
            <w:tcW w:w="1358" w:type="dxa"/>
            <w:vMerge w:val="restart"/>
          </w:tcPr>
          <w:p w:rsidR="0061286E" w:rsidRPr="00C31E81" w:rsidRDefault="001C312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92 150,26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27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 449 000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</w:tr>
      <w:tr w:rsidR="00C31E81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</w:t>
            </w:r>
            <w:proofErr w:type="gramStart"/>
            <w:r w:rsidRPr="00C31E81">
              <w:rPr>
                <w:sz w:val="20"/>
                <w:szCs w:val="20"/>
              </w:rPr>
              <w:t>индивидуа</w:t>
            </w:r>
            <w:r w:rsidRPr="00C31E81">
              <w:rPr>
                <w:sz w:val="20"/>
                <w:szCs w:val="20"/>
              </w:rPr>
              <w:lastRenderedPageBreak/>
              <w:t>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1200</w:t>
            </w:r>
            <w:r w:rsidR="001C312E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2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C31E81" w:rsidTr="002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  <w:right w:val="nil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tcBorders>
              <w:left w:val="nil"/>
              <w:bottom w:val="single" w:sz="4" w:space="0" w:color="auto"/>
            </w:tcBorders>
          </w:tcPr>
          <w:p w:rsidR="0061286E" w:rsidRPr="00C31E81" w:rsidRDefault="001C312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63 767,76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5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2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65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1C312E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.</w:t>
            </w: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ошкарева Галина Константиновна</w:t>
            </w:r>
          </w:p>
        </w:tc>
        <w:tc>
          <w:tcPr>
            <w:tcW w:w="1358" w:type="dxa"/>
            <w:vMerge w:val="restart"/>
          </w:tcPr>
          <w:p w:rsidR="0061286E" w:rsidRPr="00C31E81" w:rsidRDefault="007B0514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32 454, 45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</w:t>
            </w:r>
            <w:proofErr w:type="gramStart"/>
            <w:r w:rsidRPr="00C31E81">
              <w:rPr>
                <w:sz w:val="20"/>
                <w:szCs w:val="20"/>
              </w:rPr>
              <w:t>индивидуа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90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000</w:t>
            </w:r>
            <w:r w:rsidR="007B0514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2D5E9C" w:rsidP="002D5E9C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t>Т</w:t>
            </w:r>
            <w:proofErr w:type="gramEnd"/>
            <w:r w:rsidRPr="00C31E81">
              <w:rPr>
                <w:sz w:val="20"/>
                <w:szCs w:val="20"/>
                <w:lang w:val="en-US"/>
              </w:rPr>
              <w:t>OYOTA Rav4 – 2020</w:t>
            </w:r>
            <w:proofErr w:type="spellStart"/>
            <w:r w:rsidRPr="00C31E81">
              <w:rPr>
                <w:sz w:val="20"/>
                <w:szCs w:val="20"/>
              </w:rPr>
              <w:t>г.в</w:t>
            </w:r>
            <w:proofErr w:type="spellEnd"/>
            <w:r w:rsidRPr="00C31E81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C31E81" w:rsidRDefault="00D86F91" w:rsidP="00D86F91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Автокредит по 8.9%, собственные сбережения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9/10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5,5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98</w:t>
            </w:r>
            <w:r w:rsidR="007B0514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54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000</w:t>
            </w:r>
            <w:r w:rsidR="007B0514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61286E" w:rsidRPr="00C31E81" w:rsidRDefault="007B0514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39 413,27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000</w:t>
            </w:r>
            <w:r w:rsidR="0032168F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000</w:t>
            </w:r>
            <w:r w:rsidR="002E55AF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Автомобиль легковой: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  <w:lang w:val="en-US"/>
              </w:rPr>
              <w:t>Land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Rover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v</w:t>
            </w:r>
            <w:r w:rsidRPr="00C31E81">
              <w:rPr>
                <w:sz w:val="20"/>
                <w:szCs w:val="20"/>
              </w:rPr>
              <w:t>4, 2014г.в.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Автомобили грузовые:</w:t>
            </w:r>
          </w:p>
          <w:p w:rsidR="0061286E" w:rsidRPr="00C31E81" w:rsidRDefault="002E55AF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</w:t>
            </w:r>
            <w:r w:rsidR="0061286E" w:rsidRPr="00C31E81">
              <w:rPr>
                <w:sz w:val="20"/>
                <w:szCs w:val="20"/>
              </w:rPr>
              <w:t>) КамАЗ 4308-05,2007г.</w:t>
            </w:r>
            <w:proofErr w:type="gramStart"/>
            <w:r w:rsidR="0061286E" w:rsidRPr="00C31E81">
              <w:rPr>
                <w:sz w:val="20"/>
                <w:szCs w:val="20"/>
              </w:rPr>
              <w:t>в</w:t>
            </w:r>
            <w:proofErr w:type="gramEnd"/>
            <w:r w:rsidR="0061286E" w:rsidRPr="00C31E81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98</w:t>
            </w:r>
            <w:r w:rsidR="0032168F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10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5,5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tcBorders>
              <w:top w:val="nil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нточная пилорама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2,2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</w:t>
            </w: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Макаров Александр Юрьевич</w:t>
            </w:r>
          </w:p>
        </w:tc>
        <w:tc>
          <w:tcPr>
            <w:tcW w:w="1358" w:type="dxa"/>
            <w:vMerge w:val="restart"/>
          </w:tcPr>
          <w:p w:rsidR="0061286E" w:rsidRPr="00C31E81" w:rsidRDefault="00617BF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85 767,25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</w:t>
            </w:r>
            <w:proofErr w:type="gramStart"/>
            <w:r w:rsidRPr="00C31E81">
              <w:rPr>
                <w:sz w:val="20"/>
                <w:szCs w:val="20"/>
              </w:rPr>
              <w:t>м(</w:t>
            </w:r>
            <w:proofErr w:type="gramEnd"/>
            <w:r w:rsidRPr="00C31E81">
              <w:rPr>
                <w:sz w:val="20"/>
                <w:szCs w:val="20"/>
              </w:rPr>
              <w:t>общая долевая)</w:t>
            </w:r>
            <w:r w:rsidR="00456B37" w:rsidRPr="00C31E81">
              <w:rPr>
                <w:sz w:val="20"/>
                <w:szCs w:val="20"/>
              </w:rPr>
              <w:t>3/4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8,7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Автомобиль легковой:</w:t>
            </w:r>
          </w:p>
          <w:p w:rsidR="0061286E" w:rsidRPr="00C31E81" w:rsidRDefault="0061286E" w:rsidP="004A58D7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  <w:lang w:val="en-US"/>
              </w:rPr>
              <w:t>LADA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VESTA</w:t>
            </w:r>
            <w:r w:rsidRPr="00C31E81">
              <w:rPr>
                <w:sz w:val="20"/>
                <w:szCs w:val="20"/>
              </w:rPr>
              <w:t xml:space="preserve">, </w:t>
            </w:r>
            <w:r w:rsidRPr="00C31E81">
              <w:rPr>
                <w:sz w:val="20"/>
                <w:szCs w:val="20"/>
                <w:lang w:val="en-US"/>
              </w:rPr>
              <w:t>GFL</w:t>
            </w:r>
            <w:r w:rsidRPr="00C31E81">
              <w:rPr>
                <w:sz w:val="20"/>
                <w:szCs w:val="20"/>
              </w:rPr>
              <w:t xml:space="preserve"> 130, 2016г.в.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456B37" w:rsidRPr="00C31E81" w:rsidRDefault="0061286E" w:rsidP="0061286E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t>Квартира (общая долевая</w:t>
            </w:r>
            <w:proofErr w:type="gramEnd"/>
          </w:p>
          <w:p w:rsidR="0061286E" w:rsidRPr="00C31E81" w:rsidRDefault="00456B37" w:rsidP="0061286E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t>1/100</w:t>
            </w:r>
            <w:r w:rsidR="0061286E" w:rsidRPr="00C31E81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5,3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(общая долевая)  </w:t>
            </w:r>
            <w:r w:rsidR="00456B37" w:rsidRPr="00C31E81">
              <w:rPr>
                <w:sz w:val="20"/>
                <w:szCs w:val="20"/>
              </w:rPr>
              <w:t>3/4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430</w:t>
            </w:r>
            <w:r w:rsidR="00D60D97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C31E81" w:rsidRDefault="004A58D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65 669,43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</w:t>
            </w:r>
            <w:proofErr w:type="gramStart"/>
            <w:r w:rsidRPr="00C31E81">
              <w:rPr>
                <w:sz w:val="20"/>
                <w:szCs w:val="20"/>
              </w:rPr>
              <w:t>м(</w:t>
            </w:r>
            <w:proofErr w:type="gramEnd"/>
            <w:r w:rsidRPr="00C31E81">
              <w:rPr>
                <w:sz w:val="20"/>
                <w:szCs w:val="20"/>
              </w:rPr>
              <w:t>общая долевая</w:t>
            </w:r>
            <w:r w:rsidR="005F71F9" w:rsidRPr="00C31E81">
              <w:rPr>
                <w:sz w:val="20"/>
                <w:szCs w:val="20"/>
              </w:rPr>
              <w:t>1/4</w:t>
            </w:r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8,7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5F71F9" w:rsidRPr="00C31E81" w:rsidRDefault="0061286E" w:rsidP="0061286E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t>Квартира (общая долевая</w:t>
            </w:r>
            <w:proofErr w:type="gramEnd"/>
          </w:p>
          <w:p w:rsidR="0061286E" w:rsidRPr="00C31E81" w:rsidRDefault="005F71F9" w:rsidP="0061286E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lastRenderedPageBreak/>
              <w:t>99/100</w:t>
            </w:r>
            <w:r w:rsidR="0061286E" w:rsidRPr="00C31E81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35,3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(общая доля</w:t>
            </w:r>
            <w:proofErr w:type="gramStart"/>
            <w:r w:rsidRPr="00C31E81">
              <w:rPr>
                <w:sz w:val="20"/>
                <w:szCs w:val="20"/>
              </w:rPr>
              <w:t>1</w:t>
            </w:r>
            <w:proofErr w:type="gramEnd"/>
            <w:r w:rsidRPr="00C31E81">
              <w:rPr>
                <w:sz w:val="20"/>
                <w:szCs w:val="20"/>
              </w:rPr>
              <w:t>/4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430</w:t>
            </w:r>
            <w:r w:rsidR="004A58D7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</w:t>
            </w:r>
            <w:proofErr w:type="gramStart"/>
            <w:r w:rsidRPr="00C31E81">
              <w:rPr>
                <w:sz w:val="20"/>
                <w:szCs w:val="20"/>
              </w:rPr>
              <w:t>м(</w:t>
            </w:r>
            <w:proofErr w:type="gramEnd"/>
            <w:r w:rsidRPr="00C31E81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</w:t>
            </w:r>
            <w:proofErr w:type="gramStart"/>
            <w:r w:rsidRPr="00C31E81">
              <w:rPr>
                <w:sz w:val="20"/>
                <w:szCs w:val="20"/>
              </w:rPr>
              <w:t>м(</w:t>
            </w:r>
            <w:proofErr w:type="gramEnd"/>
            <w:r w:rsidRPr="00C31E81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</w:t>
            </w:r>
            <w:proofErr w:type="gramStart"/>
            <w:r w:rsidRPr="00C31E81">
              <w:rPr>
                <w:sz w:val="20"/>
                <w:szCs w:val="20"/>
              </w:rPr>
              <w:t>м(</w:t>
            </w:r>
            <w:proofErr w:type="gramEnd"/>
            <w:r w:rsidRPr="00C31E81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.</w:t>
            </w: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азаров Михаил Алексеевич</w:t>
            </w:r>
          </w:p>
        </w:tc>
        <w:tc>
          <w:tcPr>
            <w:tcW w:w="1358" w:type="dxa"/>
            <w:vMerge w:val="restart"/>
          </w:tcPr>
          <w:p w:rsidR="0061286E" w:rsidRPr="00C31E81" w:rsidRDefault="001D4898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</w:t>
            </w:r>
            <w:r w:rsidR="0070015A" w:rsidRPr="00C31E81">
              <w:rPr>
                <w:sz w:val="20"/>
                <w:szCs w:val="20"/>
              </w:rPr>
              <w:t> </w:t>
            </w:r>
            <w:r w:rsidRPr="00C31E81">
              <w:rPr>
                <w:sz w:val="20"/>
                <w:szCs w:val="20"/>
              </w:rPr>
              <w:t>338</w:t>
            </w:r>
            <w:r w:rsidR="0070015A"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</w:rPr>
              <w:t>394,51</w:t>
            </w:r>
          </w:p>
        </w:tc>
        <w:tc>
          <w:tcPr>
            <w:tcW w:w="122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8,1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,3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C31E81">
              <w:rPr>
                <w:sz w:val="20"/>
                <w:szCs w:val="20"/>
              </w:rPr>
              <w:t>Тигуан</w:t>
            </w:r>
            <w:proofErr w:type="spellEnd"/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2018 </w:t>
            </w:r>
            <w:proofErr w:type="spellStart"/>
            <w:r w:rsidRPr="00C31E81">
              <w:rPr>
                <w:sz w:val="20"/>
                <w:szCs w:val="20"/>
              </w:rPr>
              <w:t>г.в</w:t>
            </w:r>
            <w:proofErr w:type="spellEnd"/>
            <w:r w:rsidRPr="00C31E81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4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790</w:t>
            </w:r>
            <w:r w:rsidR="0070015A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000</w:t>
            </w:r>
            <w:r w:rsidR="001C155E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61286E" w:rsidRPr="00C31E81" w:rsidRDefault="0070015A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51 090,00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790</w:t>
            </w:r>
            <w:r w:rsidR="0070015A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000</w:t>
            </w:r>
            <w:r w:rsidR="0070015A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8,1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,3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</w:t>
            </w:r>
            <w:proofErr w:type="gramStart"/>
            <w:r w:rsidRPr="00C31E81">
              <w:rPr>
                <w:sz w:val="20"/>
                <w:szCs w:val="20"/>
              </w:rPr>
              <w:t>а(</w:t>
            </w:r>
            <w:proofErr w:type="gramEnd"/>
            <w:r w:rsidRPr="00C31E8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4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4.</w:t>
            </w: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воструев Евгений Петрович</w:t>
            </w:r>
          </w:p>
        </w:tc>
        <w:tc>
          <w:tcPr>
            <w:tcW w:w="1358" w:type="dxa"/>
            <w:vMerge w:val="restart"/>
          </w:tcPr>
          <w:p w:rsidR="0061286E" w:rsidRPr="00C31E81" w:rsidRDefault="00A62C49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44 467.70</w:t>
            </w:r>
          </w:p>
        </w:tc>
        <w:tc>
          <w:tcPr>
            <w:tcW w:w="122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99/100</w:t>
            </w:r>
          </w:p>
        </w:tc>
        <w:tc>
          <w:tcPr>
            <w:tcW w:w="103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2,2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,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50,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C31E81" w:rsidRDefault="00A62C49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6187,14</w:t>
            </w:r>
          </w:p>
        </w:tc>
        <w:tc>
          <w:tcPr>
            <w:tcW w:w="122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100</w:t>
            </w:r>
          </w:p>
        </w:tc>
        <w:tc>
          <w:tcPr>
            <w:tcW w:w="103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2,2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50,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,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2,2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160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533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2,2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5.</w:t>
            </w: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Перевозчиков Валерий Александрович</w:t>
            </w:r>
          </w:p>
        </w:tc>
        <w:tc>
          <w:tcPr>
            <w:tcW w:w="1358" w:type="dxa"/>
            <w:vMerge w:val="restart"/>
          </w:tcPr>
          <w:p w:rsidR="0061286E" w:rsidRPr="00C31E81" w:rsidRDefault="00CF544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 139 171,15</w:t>
            </w:r>
          </w:p>
        </w:tc>
        <w:tc>
          <w:tcPr>
            <w:tcW w:w="1221" w:type="dxa"/>
            <w:vMerge w:val="restart"/>
          </w:tcPr>
          <w:p w:rsidR="0061286E" w:rsidRPr="00C31E81" w:rsidRDefault="00CF544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  <w:vMerge w:val="restart"/>
          </w:tcPr>
          <w:p w:rsidR="0061286E" w:rsidRPr="00C31E81" w:rsidRDefault="00CF544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3,0</w:t>
            </w:r>
          </w:p>
        </w:tc>
        <w:tc>
          <w:tcPr>
            <w:tcW w:w="1085" w:type="dxa"/>
            <w:vMerge w:val="restart"/>
          </w:tcPr>
          <w:p w:rsidR="0061286E" w:rsidRPr="00C31E81" w:rsidRDefault="00CF544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10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  <w:r w:rsidRPr="00C31E81">
              <w:rPr>
                <w:sz w:val="20"/>
                <w:szCs w:val="20"/>
              </w:rPr>
              <w:t>Автомобиль</w:t>
            </w:r>
            <w:r w:rsidRPr="00C31E81">
              <w:rPr>
                <w:sz w:val="20"/>
                <w:szCs w:val="20"/>
                <w:lang w:val="en-US"/>
              </w:rPr>
              <w:t xml:space="preserve"> </w:t>
            </w:r>
            <w:r w:rsidRPr="00C31E81">
              <w:rPr>
                <w:sz w:val="20"/>
                <w:szCs w:val="20"/>
              </w:rPr>
              <w:t>легковой</w:t>
            </w:r>
            <w:r w:rsidRPr="00C31E81">
              <w:rPr>
                <w:sz w:val="20"/>
                <w:szCs w:val="20"/>
                <w:lang w:val="en-US"/>
              </w:rPr>
              <w:t>:</w:t>
            </w:r>
          </w:p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  <w:r w:rsidRPr="00C31E81">
              <w:rPr>
                <w:sz w:val="20"/>
                <w:szCs w:val="20"/>
                <w:lang w:val="en-US"/>
              </w:rPr>
              <w:t>TOUOTA LAND CRUISER 150(PRADO) 2010</w:t>
            </w:r>
            <w:r w:rsidRPr="00C31E81">
              <w:rPr>
                <w:sz w:val="20"/>
                <w:szCs w:val="20"/>
              </w:rPr>
              <w:t>г</w:t>
            </w:r>
            <w:r w:rsidRPr="00C31E81">
              <w:rPr>
                <w:sz w:val="20"/>
                <w:szCs w:val="20"/>
                <w:lang w:val="en-US"/>
              </w:rPr>
              <w:t>.</w:t>
            </w:r>
            <w:r w:rsidRPr="00C31E81">
              <w:rPr>
                <w:sz w:val="20"/>
                <w:szCs w:val="20"/>
              </w:rPr>
              <w:t>в</w:t>
            </w:r>
            <w:r w:rsidRPr="00C31E8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97,4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 99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C31E81" w:rsidRDefault="001545D4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6 </w:t>
            </w:r>
            <w:r w:rsidR="00CF5447" w:rsidRPr="00C31E81">
              <w:rPr>
                <w:sz w:val="20"/>
                <w:szCs w:val="20"/>
              </w:rPr>
              <w:t>704 348,43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10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97,4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4,4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Нежилое </w:t>
            </w:r>
            <w:proofErr w:type="spellStart"/>
            <w:r w:rsidRPr="00C31E81">
              <w:rPr>
                <w:sz w:val="20"/>
                <w:szCs w:val="20"/>
              </w:rPr>
              <w:t>встроенноепомещение</w:t>
            </w:r>
            <w:proofErr w:type="spellEnd"/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4,3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CC67B1" w:rsidRPr="00C31E81" w:rsidTr="0088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33" w:type="dxa"/>
            <w:vMerge w:val="restart"/>
          </w:tcPr>
          <w:p w:rsidR="00CC67B1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6.</w:t>
            </w:r>
          </w:p>
        </w:tc>
        <w:tc>
          <w:tcPr>
            <w:tcW w:w="1901" w:type="dxa"/>
            <w:vMerge w:val="restart"/>
          </w:tcPr>
          <w:p w:rsidR="00CC67B1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Петрова Татьяна Алексеевна</w:t>
            </w:r>
          </w:p>
        </w:tc>
        <w:tc>
          <w:tcPr>
            <w:tcW w:w="1358" w:type="dxa"/>
            <w:vMerge w:val="restart"/>
          </w:tcPr>
          <w:p w:rsidR="00CC67B1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53169,65</w:t>
            </w:r>
          </w:p>
        </w:tc>
        <w:tc>
          <w:tcPr>
            <w:tcW w:w="1221" w:type="dxa"/>
            <w:vMerge w:val="restart"/>
          </w:tcPr>
          <w:p w:rsidR="00CC67B1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CC67B1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</w:t>
            </w:r>
            <w:r w:rsidRPr="00C31E81">
              <w:rPr>
                <w:sz w:val="20"/>
                <w:szCs w:val="20"/>
              </w:rPr>
              <w:lastRenderedPageBreak/>
              <w:t>льная)</w:t>
            </w:r>
          </w:p>
        </w:tc>
        <w:tc>
          <w:tcPr>
            <w:tcW w:w="1031" w:type="dxa"/>
            <w:vMerge w:val="restart"/>
          </w:tcPr>
          <w:p w:rsidR="00CC67B1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28,9</w:t>
            </w:r>
          </w:p>
        </w:tc>
        <w:tc>
          <w:tcPr>
            <w:tcW w:w="1085" w:type="dxa"/>
            <w:vMerge w:val="restart"/>
          </w:tcPr>
          <w:p w:rsidR="00CC67B1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CC67B1" w:rsidRPr="00C31E81" w:rsidRDefault="00CC67B1" w:rsidP="00885C52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CC67B1" w:rsidRPr="00C31E81" w:rsidRDefault="00CC67B1" w:rsidP="00885C52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867" w:type="dxa"/>
          </w:tcPr>
          <w:p w:rsidR="00CC67B1" w:rsidRPr="00C31E81" w:rsidRDefault="00CC67B1" w:rsidP="00885C52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534" w:type="dxa"/>
            <w:vMerge w:val="restart"/>
          </w:tcPr>
          <w:p w:rsidR="00CC67B1" w:rsidRPr="00C31E81" w:rsidRDefault="00CC67B1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CC67B1" w:rsidRPr="00C31E81" w:rsidRDefault="00CC67B1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906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61286E" w:rsidRPr="00C31E81" w:rsidRDefault="005B4D1A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65 596,70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1D299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906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C31E81" w:rsidRDefault="008A4A95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8A4A95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Merge w:val="restart"/>
          </w:tcPr>
          <w:p w:rsidR="0061286E" w:rsidRPr="00C31E81" w:rsidRDefault="008A4A95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ые автомобили: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)</w:t>
            </w:r>
            <w:r w:rsidRPr="00C31E81">
              <w:rPr>
                <w:sz w:val="20"/>
                <w:szCs w:val="20"/>
                <w:lang w:val="en-US"/>
              </w:rPr>
              <w:t>GREAT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WALL</w:t>
            </w:r>
            <w:r w:rsidRPr="00C31E81">
              <w:rPr>
                <w:sz w:val="20"/>
                <w:szCs w:val="20"/>
              </w:rPr>
              <w:t>,2014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2) </w:t>
            </w:r>
            <w:r w:rsidRPr="00C31E81">
              <w:rPr>
                <w:sz w:val="20"/>
                <w:szCs w:val="20"/>
                <w:lang w:val="en-US"/>
              </w:rPr>
              <w:t>LADA</w:t>
            </w:r>
            <w:r w:rsidR="000677E2" w:rsidRPr="00C31E81">
              <w:rPr>
                <w:sz w:val="20"/>
                <w:szCs w:val="20"/>
              </w:rPr>
              <w:t xml:space="preserve"> </w:t>
            </w:r>
            <w:r w:rsidR="000677E2" w:rsidRPr="00C31E81">
              <w:rPr>
                <w:sz w:val="20"/>
                <w:szCs w:val="20"/>
                <w:lang w:val="en-US"/>
              </w:rPr>
              <w:t>CGRANTA</w:t>
            </w:r>
            <w:r w:rsidR="000677E2" w:rsidRPr="00C31E81">
              <w:rPr>
                <w:sz w:val="20"/>
                <w:szCs w:val="20"/>
              </w:rPr>
              <w:t xml:space="preserve"> 2018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</w:rPr>
              <w:t>Мототранспортные</w:t>
            </w:r>
            <w:proofErr w:type="spellEnd"/>
            <w:r w:rsidRPr="00C31E81">
              <w:rPr>
                <w:sz w:val="20"/>
                <w:szCs w:val="20"/>
              </w:rPr>
              <w:t xml:space="preserve"> 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редства: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ИЖ-Ю 6.114, 2000г.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Трактор колесный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МТЗ -82Л, 1992 </w:t>
            </w:r>
            <w:proofErr w:type="spellStart"/>
            <w:r w:rsidRPr="00C31E81">
              <w:rPr>
                <w:sz w:val="20"/>
                <w:szCs w:val="20"/>
              </w:rPr>
              <w:t>г.в</w:t>
            </w:r>
            <w:proofErr w:type="spellEnd"/>
            <w:r w:rsidRPr="00C31E81">
              <w:rPr>
                <w:sz w:val="20"/>
                <w:szCs w:val="20"/>
              </w:rPr>
              <w:t>.</w:t>
            </w:r>
          </w:p>
          <w:p w:rsidR="00CC67B1" w:rsidRPr="00C31E81" w:rsidRDefault="00CC67B1" w:rsidP="0061286E">
            <w:pPr>
              <w:rPr>
                <w:sz w:val="20"/>
                <w:szCs w:val="20"/>
              </w:rPr>
            </w:pPr>
          </w:p>
          <w:p w:rsidR="00CC67B1" w:rsidRPr="00C31E81" w:rsidRDefault="00CC67B1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Прицеп к легковому автомобилю 71621 , 2014г. 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CB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1/100</w:t>
            </w:r>
          </w:p>
        </w:tc>
        <w:tc>
          <w:tcPr>
            <w:tcW w:w="1031" w:type="dxa"/>
          </w:tcPr>
          <w:p w:rsidR="0061286E" w:rsidRPr="00C31E81" w:rsidRDefault="001D299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4</w:t>
            </w:r>
            <w:r w:rsidR="0061286E" w:rsidRPr="00C31E81">
              <w:rPr>
                <w:sz w:val="20"/>
                <w:szCs w:val="20"/>
              </w:rPr>
              <w:t>00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1D2997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Земельный участок </w:t>
            </w:r>
          </w:p>
          <w:p w:rsidR="00102C2D" w:rsidRPr="00C31E81" w:rsidRDefault="00102C2D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31" w:type="dxa"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960,0</w:t>
            </w:r>
          </w:p>
        </w:tc>
        <w:tc>
          <w:tcPr>
            <w:tcW w:w="1085" w:type="dxa"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1D2997" w:rsidRPr="00C31E81" w:rsidRDefault="001D2997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1D2997" w:rsidRPr="00C31E81" w:rsidRDefault="001D2997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D2997" w:rsidRPr="00C31E81" w:rsidRDefault="001D2997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61286E" w:rsidRPr="00C31E81" w:rsidRDefault="0061286E" w:rsidP="0061286E">
            <w:pPr>
              <w:rPr>
                <w:b/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7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5,5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</w:rPr>
              <w:t>Подкопаев</w:t>
            </w:r>
            <w:proofErr w:type="spellEnd"/>
            <w:r w:rsidRPr="00C31E81">
              <w:rPr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</w:t>
            </w:r>
            <w:r w:rsidR="008B76C0" w:rsidRPr="00C31E81">
              <w:rPr>
                <w:sz w:val="20"/>
                <w:szCs w:val="20"/>
              </w:rPr>
              <w:t> </w:t>
            </w:r>
            <w:r w:rsidR="0090777B" w:rsidRPr="00C31E81">
              <w:rPr>
                <w:sz w:val="20"/>
                <w:szCs w:val="20"/>
              </w:rPr>
              <w:t>428</w:t>
            </w:r>
            <w:r w:rsidR="008B76C0" w:rsidRPr="00C31E81">
              <w:rPr>
                <w:sz w:val="20"/>
                <w:szCs w:val="20"/>
              </w:rPr>
              <w:t xml:space="preserve"> </w:t>
            </w:r>
            <w:r w:rsidR="0090777B" w:rsidRPr="00C31E81">
              <w:rPr>
                <w:sz w:val="20"/>
                <w:szCs w:val="20"/>
              </w:rPr>
              <w:t>349,34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8B76C0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3,5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61286E" w:rsidRPr="00C31E81" w:rsidRDefault="0096390A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То</w:t>
            </w:r>
            <w:r w:rsidR="0061286E" w:rsidRPr="00C31E81">
              <w:rPr>
                <w:sz w:val="20"/>
                <w:szCs w:val="20"/>
              </w:rPr>
              <w:t>йота камри,2016г.в.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997,5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Гараж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1,6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16,4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1,6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90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tcBorders>
              <w:top w:val="nil"/>
            </w:tcBorders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3,5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8D77F9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  <w:vMerge w:val="restart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3,2</w:t>
            </w: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900</w:t>
            </w:r>
            <w:r w:rsidR="008D77F9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16,4</w:t>
            </w:r>
          </w:p>
        </w:tc>
        <w:tc>
          <w:tcPr>
            <w:tcW w:w="867" w:type="dxa"/>
          </w:tcPr>
          <w:p w:rsidR="0061286E" w:rsidRPr="00C31E81" w:rsidRDefault="0061286E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C31E8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96F48" w:rsidRPr="00C31E81" w:rsidTr="003F3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33" w:type="dxa"/>
            <w:vMerge w:val="restart"/>
          </w:tcPr>
          <w:p w:rsidR="00C96F48" w:rsidRPr="00C31E81" w:rsidRDefault="00C96F48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901" w:type="dxa"/>
            <w:vMerge w:val="restart"/>
          </w:tcPr>
          <w:p w:rsidR="00C96F48" w:rsidRPr="00C31E81" w:rsidRDefault="00E04DD3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раснов Геннадий Алексеевич </w:t>
            </w:r>
          </w:p>
        </w:tc>
        <w:tc>
          <w:tcPr>
            <w:tcW w:w="1358" w:type="dxa"/>
            <w:vMerge w:val="restart"/>
          </w:tcPr>
          <w:p w:rsidR="00C96F48" w:rsidRPr="00C31E81" w:rsidRDefault="00191DE7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091780,18</w:t>
            </w:r>
          </w:p>
        </w:tc>
        <w:tc>
          <w:tcPr>
            <w:tcW w:w="1221" w:type="dxa"/>
          </w:tcPr>
          <w:p w:rsidR="003F3703" w:rsidRPr="00C31E81" w:rsidRDefault="00C96F48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  <w:r w:rsidR="003F3703" w:rsidRPr="00C31E81">
              <w:rPr>
                <w:sz w:val="20"/>
                <w:szCs w:val="20"/>
              </w:rPr>
              <w:t>Земельный участок</w:t>
            </w:r>
          </w:p>
          <w:p w:rsidR="00C96F48" w:rsidRPr="00C31E81" w:rsidRDefault="003F3703" w:rsidP="003F3703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t>(индивидуальный</w:t>
            </w:r>
            <w:r w:rsidR="00C96F48"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31" w:type="dxa"/>
          </w:tcPr>
          <w:p w:rsidR="00C96F48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00,0</w:t>
            </w:r>
          </w:p>
        </w:tc>
        <w:tc>
          <w:tcPr>
            <w:tcW w:w="1085" w:type="dxa"/>
          </w:tcPr>
          <w:p w:rsidR="00C96F48" w:rsidRPr="00C31E81" w:rsidRDefault="00C96F48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  <w:p w:rsidR="00C96F48" w:rsidRPr="00C31E81" w:rsidRDefault="00C96F48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C96F48" w:rsidRPr="00C31E81" w:rsidRDefault="009D444B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C96F48" w:rsidRPr="00C31E81" w:rsidRDefault="009D444B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C96F48" w:rsidRPr="00C31E81" w:rsidRDefault="009D444B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:rsidR="00191DE7" w:rsidRPr="00C31E81" w:rsidRDefault="00191DE7" w:rsidP="00191DE7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 Легковой автомобиль:</w:t>
            </w:r>
          </w:p>
          <w:p w:rsidR="00C96F48" w:rsidRPr="00C31E81" w:rsidRDefault="00191DE7" w:rsidP="00191DE7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Тойота </w:t>
            </w:r>
            <w:proofErr w:type="spellStart"/>
            <w:r w:rsidRPr="00C31E81">
              <w:rPr>
                <w:sz w:val="20"/>
                <w:szCs w:val="20"/>
              </w:rPr>
              <w:t>Фортунер</w:t>
            </w:r>
            <w:proofErr w:type="spellEnd"/>
            <w:r w:rsidRPr="00C31E81">
              <w:rPr>
                <w:sz w:val="20"/>
                <w:szCs w:val="20"/>
              </w:rPr>
              <w:t xml:space="preserve"> ,2018г.в.</w:t>
            </w:r>
          </w:p>
          <w:p w:rsidR="00C96F48" w:rsidRPr="00C31E81" w:rsidRDefault="00C96F48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</w:tcPr>
          <w:p w:rsidR="00C96F48" w:rsidRPr="00C31E81" w:rsidRDefault="00C96F48" w:rsidP="0061286E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754CD2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754CD2" w:rsidRPr="00C31E81" w:rsidRDefault="00754CD2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754CD2" w:rsidRPr="00C31E81" w:rsidRDefault="00754CD2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54CD2" w:rsidRPr="00C31E81" w:rsidRDefault="00754CD2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54CD2" w:rsidRPr="00C31E81" w:rsidRDefault="003F3703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садовый</w:t>
            </w:r>
          </w:p>
          <w:p w:rsidR="003F3703" w:rsidRPr="00C31E81" w:rsidRDefault="003F3703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31" w:type="dxa"/>
          </w:tcPr>
          <w:p w:rsidR="00754CD2" w:rsidRPr="00C31E81" w:rsidRDefault="003F3703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0,0</w:t>
            </w:r>
          </w:p>
        </w:tc>
        <w:tc>
          <w:tcPr>
            <w:tcW w:w="1085" w:type="dxa"/>
          </w:tcPr>
          <w:p w:rsidR="00754CD2" w:rsidRPr="00C31E81" w:rsidRDefault="003F3703" w:rsidP="0061286E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754CD2" w:rsidRPr="00C31E81" w:rsidRDefault="00754CD2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754CD2" w:rsidRPr="00C31E81" w:rsidRDefault="00754CD2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754CD2" w:rsidRPr="00C31E81" w:rsidRDefault="00754CD2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754CD2" w:rsidRPr="00C31E81" w:rsidRDefault="00754CD2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754CD2" w:rsidRPr="00C31E81" w:rsidRDefault="00754CD2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3F3703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3F3703" w:rsidRPr="00C31E81" w:rsidRDefault="003F3703" w:rsidP="003F3703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t>(индивидуальный</w:t>
            </w:r>
            <w:proofErr w:type="gramEnd"/>
          </w:p>
        </w:tc>
        <w:tc>
          <w:tcPr>
            <w:tcW w:w="1031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0,6</w:t>
            </w:r>
          </w:p>
        </w:tc>
        <w:tc>
          <w:tcPr>
            <w:tcW w:w="1085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3F3703" w:rsidRPr="00C31E81" w:rsidRDefault="003F3703" w:rsidP="003F3703">
            <w:pPr>
              <w:ind w:left="540"/>
              <w:rPr>
                <w:sz w:val="20"/>
                <w:szCs w:val="20"/>
              </w:rPr>
            </w:pPr>
          </w:p>
        </w:tc>
      </w:tr>
      <w:tr w:rsidR="003F3703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Садовый дом индивидуальный </w:t>
            </w:r>
          </w:p>
        </w:tc>
        <w:tc>
          <w:tcPr>
            <w:tcW w:w="1031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8,8</w:t>
            </w:r>
          </w:p>
        </w:tc>
        <w:tc>
          <w:tcPr>
            <w:tcW w:w="1085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3F3703" w:rsidRPr="00C31E81" w:rsidRDefault="003F3703" w:rsidP="003F3703">
            <w:pPr>
              <w:ind w:left="540"/>
              <w:rPr>
                <w:sz w:val="20"/>
                <w:szCs w:val="20"/>
              </w:rPr>
            </w:pPr>
          </w:p>
        </w:tc>
      </w:tr>
      <w:tr w:rsidR="003F3703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2,4</w:t>
            </w:r>
          </w:p>
        </w:tc>
        <w:tc>
          <w:tcPr>
            <w:tcW w:w="1085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3F3703" w:rsidRPr="00C31E81" w:rsidRDefault="003F3703" w:rsidP="003F3703">
            <w:pPr>
              <w:ind w:left="540"/>
              <w:rPr>
                <w:sz w:val="20"/>
                <w:szCs w:val="20"/>
              </w:rPr>
            </w:pPr>
          </w:p>
        </w:tc>
      </w:tr>
      <w:tr w:rsidR="003F3703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Гараж индивидуальный</w:t>
            </w:r>
          </w:p>
        </w:tc>
        <w:tc>
          <w:tcPr>
            <w:tcW w:w="1031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0,7</w:t>
            </w:r>
          </w:p>
        </w:tc>
        <w:tc>
          <w:tcPr>
            <w:tcW w:w="1085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761,0</w:t>
            </w:r>
          </w:p>
        </w:tc>
        <w:tc>
          <w:tcPr>
            <w:tcW w:w="867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3F3703" w:rsidRPr="00C31E81" w:rsidRDefault="003F3703" w:rsidP="003F37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3F3703" w:rsidRPr="00C31E81" w:rsidRDefault="003F3703" w:rsidP="003F3703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77</w:t>
            </w:r>
            <w:r w:rsidR="00B747B1"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</w:rPr>
              <w:t>836,61</w:t>
            </w: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b/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00,0</w:t>
            </w:r>
          </w:p>
        </w:tc>
        <w:tc>
          <w:tcPr>
            <w:tcW w:w="867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  <w:gridSpan w:val="2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2,4</w:t>
            </w:r>
          </w:p>
        </w:tc>
        <w:tc>
          <w:tcPr>
            <w:tcW w:w="867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b/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proofErr w:type="gramStart"/>
            <w:r w:rsidRPr="00C31E81">
              <w:rPr>
                <w:sz w:val="20"/>
                <w:szCs w:val="20"/>
              </w:rPr>
              <w:t>(индивидуальный</w:t>
            </w:r>
            <w:proofErr w:type="gramEnd"/>
          </w:p>
        </w:tc>
        <w:tc>
          <w:tcPr>
            <w:tcW w:w="936" w:type="dxa"/>
            <w:gridSpan w:val="2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0,6</w:t>
            </w:r>
          </w:p>
        </w:tc>
        <w:tc>
          <w:tcPr>
            <w:tcW w:w="867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9.</w:t>
            </w:r>
          </w:p>
        </w:tc>
        <w:tc>
          <w:tcPr>
            <w:tcW w:w="1901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тарухин Александр Владимирович</w:t>
            </w:r>
          </w:p>
        </w:tc>
        <w:tc>
          <w:tcPr>
            <w:tcW w:w="1358" w:type="dxa"/>
            <w:vMerge w:val="restart"/>
          </w:tcPr>
          <w:p w:rsidR="00BE2146" w:rsidRPr="00C31E81" w:rsidRDefault="0043725A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296 307,01</w:t>
            </w: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,4</w:t>
            </w: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Volkswagen</w:t>
            </w:r>
            <w:proofErr w:type="spellEnd"/>
            <w:r w:rsidRPr="00C31E8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Touran,2012г.в.</w:t>
            </w:r>
          </w:p>
        </w:tc>
        <w:tc>
          <w:tcPr>
            <w:tcW w:w="2834" w:type="dxa"/>
            <w:vMerge w:val="restart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9,7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Квартира 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7,3</w:t>
            </w: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0,08</w:t>
            </w: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Приусадебный участо</w:t>
            </w:r>
            <w:proofErr w:type="gramStart"/>
            <w:r w:rsidRPr="00C31E81">
              <w:rPr>
                <w:sz w:val="20"/>
                <w:szCs w:val="20"/>
              </w:rPr>
              <w:t>к(</w:t>
            </w:r>
            <w:proofErr w:type="gramEnd"/>
            <w:r w:rsidRPr="00C31E81">
              <w:rPr>
                <w:sz w:val="20"/>
                <w:szCs w:val="20"/>
              </w:rPr>
              <w:t xml:space="preserve">индивидуальный) 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096,0</w:t>
            </w: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Земельный </w:t>
            </w:r>
            <w:r w:rsidRPr="00C31E81">
              <w:rPr>
                <w:sz w:val="20"/>
                <w:szCs w:val="20"/>
              </w:rPr>
              <w:lastRenderedPageBreak/>
              <w:t xml:space="preserve">участок для размещения гаражей и автостоянок 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135,0</w:t>
            </w: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BE2146" w:rsidRPr="00C31E81" w:rsidRDefault="0043725A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,64</w:t>
            </w: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9,7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BE2146" w:rsidRPr="00C31E81" w:rsidRDefault="00BE2146" w:rsidP="0043725A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Несовершеннолетний ребенок </w:t>
            </w:r>
            <w:r w:rsidR="0043725A" w:rsidRPr="00C31E81"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BE2146" w:rsidRPr="00C31E81" w:rsidRDefault="00BE2146" w:rsidP="0043725A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Несовершеннолетний ребенок </w:t>
            </w:r>
            <w:r w:rsidR="0043725A" w:rsidRPr="00C31E81">
              <w:rPr>
                <w:sz w:val="20"/>
                <w:szCs w:val="20"/>
              </w:rPr>
              <w:t>2</w:t>
            </w:r>
          </w:p>
        </w:tc>
        <w:tc>
          <w:tcPr>
            <w:tcW w:w="1358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0.</w:t>
            </w:r>
          </w:p>
        </w:tc>
        <w:tc>
          <w:tcPr>
            <w:tcW w:w="1901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Цыпленкова Екатерина </w:t>
            </w:r>
            <w:proofErr w:type="spellStart"/>
            <w:r w:rsidRPr="00C31E81">
              <w:rPr>
                <w:sz w:val="20"/>
                <w:szCs w:val="20"/>
              </w:rPr>
              <w:t>Авдеевна</w:t>
            </w:r>
            <w:proofErr w:type="spellEnd"/>
          </w:p>
        </w:tc>
        <w:tc>
          <w:tcPr>
            <w:tcW w:w="1358" w:type="dxa"/>
            <w:vMerge w:val="restart"/>
          </w:tcPr>
          <w:p w:rsidR="00BE2146" w:rsidRPr="00C31E81" w:rsidRDefault="00142CE3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995 880,98</w:t>
            </w: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000</w:t>
            </w:r>
            <w:r w:rsidR="00727F0F" w:rsidRPr="00C31E81">
              <w:rPr>
                <w:sz w:val="20"/>
                <w:szCs w:val="20"/>
              </w:rPr>
              <w:t>,0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3</w:t>
            </w:r>
            <w:r w:rsidR="00727F0F" w:rsidRPr="00C31E81">
              <w:rPr>
                <w:sz w:val="20"/>
                <w:szCs w:val="20"/>
              </w:rPr>
              <w:t>,0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BE2146" w:rsidRPr="00C31E81" w:rsidRDefault="00E70898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393 516,24</w:t>
            </w: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000</w:t>
            </w:r>
            <w:r w:rsidR="00727F0F" w:rsidRPr="00C31E81">
              <w:rPr>
                <w:sz w:val="20"/>
                <w:szCs w:val="20"/>
              </w:rPr>
              <w:t>,0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BE2146" w:rsidRPr="00C31E81" w:rsidRDefault="00BE2146" w:rsidP="00BE2146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gramStart"/>
            <w:r w:rsidRPr="00C31E8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Легковые</w:t>
            </w:r>
            <w:proofErr w:type="gramEnd"/>
            <w:r w:rsidRPr="00C31E8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автомобиль:</w:t>
            </w:r>
          </w:p>
          <w:p w:rsidR="00BE2146" w:rsidRPr="00C31E81" w:rsidRDefault="00BE2146" w:rsidP="00BE2146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spellStart"/>
            <w:r w:rsidRPr="00C31E8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Toyota</w:t>
            </w:r>
            <w:proofErr w:type="spellEnd"/>
            <w:r w:rsidRPr="00C31E8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Corolla,2012г.в.</w:t>
            </w:r>
          </w:p>
          <w:p w:rsidR="00BE2146" w:rsidRPr="00C31E81" w:rsidRDefault="00BE2146" w:rsidP="00BE2146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</w:p>
          <w:p w:rsidR="00BE2146" w:rsidRPr="00C31E81" w:rsidRDefault="00613872" w:rsidP="00BE2146">
            <w:pPr>
              <w:rPr>
                <w:i/>
                <w:sz w:val="20"/>
                <w:szCs w:val="20"/>
              </w:rPr>
            </w:pPr>
            <w:r w:rsidRPr="00C31E81">
              <w:rPr>
                <w:rStyle w:val="a8"/>
                <w:bCs/>
                <w:i w:val="0"/>
                <w:sz w:val="20"/>
                <w:szCs w:val="20"/>
                <w:shd w:val="clear" w:color="auto" w:fill="FFFFFF"/>
              </w:rPr>
              <w:t xml:space="preserve">ФОЛЬЦВАГЕН </w:t>
            </w:r>
            <w:r w:rsidRPr="00C31E81">
              <w:rPr>
                <w:rStyle w:val="a8"/>
                <w:bCs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TIGUAN </w:t>
            </w:r>
            <w:r w:rsidR="00C65813" w:rsidRPr="00C31E81">
              <w:rPr>
                <w:rStyle w:val="a8"/>
                <w:bCs/>
                <w:i w:val="0"/>
                <w:sz w:val="20"/>
                <w:szCs w:val="20"/>
                <w:shd w:val="clear" w:color="auto" w:fill="FFFFFF"/>
              </w:rPr>
              <w:t>2013</w:t>
            </w:r>
            <w:r w:rsidRPr="00C31E81">
              <w:rPr>
                <w:rStyle w:val="a8"/>
                <w:bCs/>
                <w:i w:val="0"/>
                <w:sz w:val="20"/>
                <w:szCs w:val="20"/>
                <w:shd w:val="clear" w:color="auto" w:fill="FFFFFF"/>
              </w:rPr>
              <w:t>г.в.</w:t>
            </w:r>
          </w:p>
        </w:tc>
        <w:tc>
          <w:tcPr>
            <w:tcW w:w="2834" w:type="dxa"/>
            <w:vMerge w:val="restart"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BE2146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3</w:t>
            </w:r>
            <w:r w:rsidR="00727F0F" w:rsidRPr="00C31E81">
              <w:rPr>
                <w:sz w:val="20"/>
                <w:szCs w:val="20"/>
              </w:rPr>
              <w:t>,0</w:t>
            </w:r>
          </w:p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E2146" w:rsidRPr="00C31E81" w:rsidRDefault="00BE2146" w:rsidP="00BE2146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E2146" w:rsidRPr="00C31E81" w:rsidRDefault="00BE2146" w:rsidP="00BE2146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-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C6282F" w:rsidRPr="00C31E81" w:rsidRDefault="00E645BD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000,0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C6282F" w:rsidRPr="00C31E81" w:rsidRDefault="00E645BD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3,0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C6282F" w:rsidRPr="00C31E81" w:rsidRDefault="00C6282F" w:rsidP="00674AE8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Несовершеннолетний ребенок </w:t>
            </w:r>
            <w:r w:rsidR="00674AE8" w:rsidRPr="00C31E81"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000,0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  <w:r w:rsidR="00674AE8"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  <w:r w:rsidR="00674AE8"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  <w:r w:rsidR="00674AE8"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13,0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000,0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113,0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1</w:t>
            </w:r>
          </w:p>
        </w:tc>
        <w:tc>
          <w:tcPr>
            <w:tcW w:w="190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Чащин Андрей Владимирович</w:t>
            </w:r>
          </w:p>
        </w:tc>
        <w:tc>
          <w:tcPr>
            <w:tcW w:w="1358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 748 580,15</w:t>
            </w:r>
          </w:p>
        </w:tc>
        <w:tc>
          <w:tcPr>
            <w:tcW w:w="122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жилое помещение (цех каркасов) (</w:t>
            </w:r>
            <w:proofErr w:type="gramStart"/>
            <w:r w:rsidRPr="00C31E81">
              <w:rPr>
                <w:sz w:val="20"/>
                <w:szCs w:val="20"/>
              </w:rPr>
              <w:t>индивидуа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65,4</w:t>
            </w:r>
          </w:p>
        </w:tc>
        <w:tc>
          <w:tcPr>
            <w:tcW w:w="1085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92,7</w:t>
            </w: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ые автомобили: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)УАЗ 390995</w:t>
            </w:r>
            <w:proofErr w:type="gramStart"/>
            <w:r w:rsidRPr="00C31E81">
              <w:rPr>
                <w:sz w:val="20"/>
                <w:szCs w:val="20"/>
              </w:rPr>
              <w:t xml:space="preserve"> А</w:t>
            </w:r>
            <w:proofErr w:type="gramEnd"/>
            <w:r w:rsidRPr="00C31E81">
              <w:rPr>
                <w:sz w:val="20"/>
                <w:szCs w:val="20"/>
              </w:rPr>
              <w:t xml:space="preserve"> 959 НР/18</w:t>
            </w:r>
            <w:r w:rsidR="003C7289" w:rsidRPr="00C31E81">
              <w:rPr>
                <w:sz w:val="20"/>
                <w:szCs w:val="20"/>
              </w:rPr>
              <w:t xml:space="preserve"> 2013г. 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2) </w:t>
            </w:r>
            <w:r w:rsidRPr="00C31E81">
              <w:rPr>
                <w:sz w:val="20"/>
                <w:szCs w:val="20"/>
                <w:lang w:val="en-US"/>
              </w:rPr>
              <w:t>TOUOTA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LAND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CRUISER</w:t>
            </w:r>
            <w:r w:rsidRPr="00C31E81">
              <w:rPr>
                <w:sz w:val="20"/>
                <w:szCs w:val="20"/>
              </w:rPr>
              <w:t xml:space="preserve"> 200 М</w:t>
            </w:r>
            <w:r w:rsidR="003C7289" w:rsidRPr="00C31E81">
              <w:rPr>
                <w:sz w:val="20"/>
                <w:szCs w:val="20"/>
              </w:rPr>
              <w:t xml:space="preserve"> 006 2010г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Водный транспорт: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1)Катер </w:t>
            </w:r>
            <w:proofErr w:type="spellStart"/>
            <w:r w:rsidRPr="00C31E81">
              <w:rPr>
                <w:sz w:val="20"/>
                <w:szCs w:val="20"/>
                <w:lang w:val="en-US"/>
              </w:rPr>
              <w:t>Bayliner</w:t>
            </w:r>
            <w:proofErr w:type="spellEnd"/>
            <w:r w:rsidRPr="00C31E81">
              <w:rPr>
                <w:sz w:val="20"/>
                <w:szCs w:val="20"/>
              </w:rPr>
              <w:t xml:space="preserve"> 642 </w:t>
            </w:r>
            <w:r w:rsidRPr="00C31E81">
              <w:rPr>
                <w:sz w:val="20"/>
                <w:szCs w:val="20"/>
                <w:lang w:val="en-US"/>
              </w:rPr>
              <w:t>CU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P</w:t>
            </w:r>
            <w:r w:rsidRPr="00C31E81">
              <w:rPr>
                <w:sz w:val="20"/>
                <w:szCs w:val="20"/>
              </w:rPr>
              <w:t>27-49ПЛ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Иные транспортные средства: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)полуприцеп бортовой МАЗ 9397 АЕ 8788/18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2)прицеп </w:t>
            </w:r>
            <w:r w:rsidRPr="00C31E81">
              <w:rPr>
                <w:sz w:val="20"/>
                <w:szCs w:val="20"/>
                <w:lang w:val="en-US"/>
              </w:rPr>
              <w:t>Prestige 2000</w:t>
            </w:r>
          </w:p>
          <w:p w:rsidR="00C6282F" w:rsidRPr="00C31E81" w:rsidRDefault="003C7289" w:rsidP="00C6282F">
            <w:pPr>
              <w:rPr>
                <w:sz w:val="20"/>
                <w:szCs w:val="20"/>
                <w:lang w:val="en-US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  <w:lang w:val="en-US"/>
              </w:rPr>
            </w:pPr>
            <w:r w:rsidRPr="00C31E81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  <w:r w:rsidR="00DB0FE6" w:rsidRPr="00C31E81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под размещение производственный и административных зданий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506,0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под размещение производственный и административных зданий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02,0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24303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901643" w:rsidRPr="00C31E81" w:rsidRDefault="00901643" w:rsidP="0090164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Производственное здание</w:t>
            </w:r>
          </w:p>
          <w:p w:rsidR="00C24303" w:rsidRPr="00C31E81" w:rsidRDefault="00901643" w:rsidP="00901643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(не жилое)</w:t>
            </w:r>
          </w:p>
        </w:tc>
        <w:tc>
          <w:tcPr>
            <w:tcW w:w="1031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  <w:lang w:val="en-US"/>
              </w:rPr>
              <w:t>5435</w:t>
            </w:r>
            <w:r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C24303" w:rsidRPr="00C31E81" w:rsidRDefault="0047418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24303" w:rsidRPr="00C31E81" w:rsidRDefault="00C24303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24303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901643" w:rsidRPr="00C31E81" w:rsidRDefault="0047418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Земля под  </w:t>
            </w:r>
            <w:r w:rsidR="00901643" w:rsidRPr="00C31E81">
              <w:rPr>
                <w:sz w:val="20"/>
                <w:szCs w:val="20"/>
              </w:rPr>
              <w:t>Производственное здание</w:t>
            </w:r>
          </w:p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44,5</w:t>
            </w:r>
          </w:p>
        </w:tc>
        <w:tc>
          <w:tcPr>
            <w:tcW w:w="1085" w:type="dxa"/>
          </w:tcPr>
          <w:p w:rsidR="00C24303" w:rsidRPr="00C31E81" w:rsidRDefault="0047418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C24303" w:rsidRPr="00C31E81" w:rsidRDefault="00C24303" w:rsidP="00C6282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24303" w:rsidRPr="00C31E81" w:rsidRDefault="00C24303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0 000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C6282F" w:rsidRPr="00C31E81" w:rsidRDefault="00145A59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  <w:vMerge w:val="restart"/>
          </w:tcPr>
          <w:p w:rsidR="00C6282F" w:rsidRPr="00C31E81" w:rsidRDefault="00145A59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Merge w:val="restart"/>
          </w:tcPr>
          <w:p w:rsidR="00C6282F" w:rsidRPr="00C31E81" w:rsidRDefault="00C6282F" w:rsidP="00145A59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  <w:lang w:val="en-US"/>
              </w:rPr>
              <w:t>Lexus</w:t>
            </w:r>
            <w:r w:rsidRPr="00C31E81">
              <w:rPr>
                <w:sz w:val="20"/>
                <w:szCs w:val="20"/>
              </w:rPr>
              <w:t xml:space="preserve"> </w:t>
            </w:r>
            <w:r w:rsidRPr="00C31E81">
              <w:rPr>
                <w:sz w:val="20"/>
                <w:szCs w:val="20"/>
                <w:lang w:val="en-US"/>
              </w:rPr>
              <w:t>RX</w:t>
            </w:r>
            <w:r w:rsidRPr="00C31E81">
              <w:rPr>
                <w:sz w:val="20"/>
                <w:szCs w:val="20"/>
              </w:rPr>
              <w:t xml:space="preserve"> 450</w:t>
            </w:r>
            <w:r w:rsidRPr="00C31E81">
              <w:rPr>
                <w:sz w:val="20"/>
                <w:szCs w:val="20"/>
                <w:lang w:val="en-US"/>
              </w:rPr>
              <w:t>H</w:t>
            </w:r>
            <w:r w:rsidR="009E03CB" w:rsidRPr="00C31E81">
              <w:rPr>
                <w:sz w:val="20"/>
                <w:szCs w:val="20"/>
              </w:rPr>
              <w:t>- 2012 год.</w:t>
            </w:r>
          </w:p>
        </w:tc>
        <w:tc>
          <w:tcPr>
            <w:tcW w:w="28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92,7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Гараж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9,0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2.</w:t>
            </w:r>
          </w:p>
        </w:tc>
        <w:tc>
          <w:tcPr>
            <w:tcW w:w="190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Чирков Андрей Олегович</w:t>
            </w:r>
          </w:p>
        </w:tc>
        <w:tc>
          <w:tcPr>
            <w:tcW w:w="1358" w:type="dxa"/>
            <w:vMerge w:val="restart"/>
          </w:tcPr>
          <w:p w:rsidR="00C6282F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679571,52</w:t>
            </w: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20</w:t>
            </w:r>
            <w:r w:rsidR="00612E20" w:rsidRPr="00C31E81">
              <w:rPr>
                <w:sz w:val="20"/>
                <w:szCs w:val="20"/>
              </w:rPr>
              <w:t>,0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Легковой автомобиль: ВАЗ ЛАДА </w:t>
            </w:r>
            <w:r w:rsidRPr="00C31E81">
              <w:rPr>
                <w:sz w:val="20"/>
                <w:szCs w:val="20"/>
                <w:lang w:val="en-US"/>
              </w:rPr>
              <w:t>RS</w:t>
            </w:r>
            <w:r w:rsidRPr="00C31E81">
              <w:rPr>
                <w:sz w:val="20"/>
                <w:szCs w:val="20"/>
              </w:rPr>
              <w:t>045</w:t>
            </w:r>
            <w:r w:rsidRPr="00C31E81">
              <w:rPr>
                <w:sz w:val="20"/>
                <w:szCs w:val="20"/>
                <w:lang w:val="en-US"/>
              </w:rPr>
              <w:t>L</w:t>
            </w:r>
            <w:r w:rsidRPr="00C31E81">
              <w:rPr>
                <w:sz w:val="20"/>
                <w:szCs w:val="20"/>
              </w:rPr>
              <w:t xml:space="preserve"> </w:t>
            </w:r>
            <w:proofErr w:type="spellStart"/>
            <w:r w:rsidRPr="00C31E8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31E81">
              <w:rPr>
                <w:sz w:val="20"/>
                <w:szCs w:val="20"/>
              </w:rPr>
              <w:t xml:space="preserve"> </w:t>
            </w:r>
            <w:proofErr w:type="spellStart"/>
            <w:r w:rsidRPr="00C31E81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C31E81">
              <w:rPr>
                <w:sz w:val="20"/>
                <w:szCs w:val="20"/>
              </w:rPr>
              <w:t xml:space="preserve">, 2017 </w:t>
            </w:r>
            <w:proofErr w:type="spellStart"/>
            <w:r w:rsidRPr="00C31E81">
              <w:rPr>
                <w:sz w:val="20"/>
                <w:szCs w:val="20"/>
              </w:rPr>
              <w:t>г.</w:t>
            </w:r>
            <w:proofErr w:type="gramStart"/>
            <w:r w:rsidRPr="00C31E8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C31E81">
              <w:rPr>
                <w:sz w:val="20"/>
                <w:szCs w:val="20"/>
              </w:rPr>
              <w:t>.</w:t>
            </w:r>
          </w:p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 с постройками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4,3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C6282F" w:rsidRPr="00C31E81" w:rsidRDefault="00C6282F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  1/6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72,7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редит, субсидия на строительство дома</w:t>
            </w: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90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C6282F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54 765,17</w:t>
            </w:r>
          </w:p>
        </w:tc>
        <w:tc>
          <w:tcPr>
            <w:tcW w:w="122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 доля 1/6</w:t>
            </w:r>
          </w:p>
        </w:tc>
        <w:tc>
          <w:tcPr>
            <w:tcW w:w="103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20</w:t>
            </w:r>
            <w:r w:rsidR="00612E20" w:rsidRPr="00C31E8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4,3</w:t>
            </w: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C6282F" w:rsidRPr="00C31E81" w:rsidRDefault="00C6282F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90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 1/6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72,7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901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Доля </w:t>
            </w:r>
            <w:r w:rsidRPr="00C31E81">
              <w:rPr>
                <w:sz w:val="20"/>
                <w:szCs w:val="20"/>
                <w:vertAlign w:val="subscript"/>
              </w:rPr>
              <w:t>1/4</w:t>
            </w: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65,3</w:t>
            </w: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25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C6282F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6282F" w:rsidRPr="00C31E81" w:rsidRDefault="00C6282F" w:rsidP="00C6282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C6282F" w:rsidRPr="00C31E81" w:rsidRDefault="00C6282F" w:rsidP="00C6282F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C6282F" w:rsidRPr="00C31E81" w:rsidRDefault="00C6282F" w:rsidP="00C6282F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867" w:type="dxa"/>
          </w:tcPr>
          <w:p w:rsidR="00C6282F" w:rsidRPr="00C31E81" w:rsidRDefault="00C6282F" w:rsidP="00C6282F">
            <w:pPr>
              <w:rPr>
                <w:sz w:val="20"/>
                <w:szCs w:val="20"/>
                <w:highlight w:val="yellow"/>
              </w:rPr>
            </w:pPr>
            <w:r w:rsidRPr="00C31E81">
              <w:rPr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25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6282F" w:rsidRPr="00C31E81" w:rsidRDefault="00C6282F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612E20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20</w:t>
            </w:r>
          </w:p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E20" w:rsidRPr="00C31E81" w:rsidRDefault="00612E20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E20" w:rsidRPr="00C31E81" w:rsidRDefault="00612E20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612E20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4,3</w:t>
            </w:r>
          </w:p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E20" w:rsidRPr="00C31E81" w:rsidRDefault="00612E20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E20" w:rsidRPr="00C31E81" w:rsidRDefault="00612E20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612E20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 1/2</w:t>
            </w:r>
          </w:p>
        </w:tc>
        <w:tc>
          <w:tcPr>
            <w:tcW w:w="1031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72,7</w:t>
            </w:r>
          </w:p>
        </w:tc>
        <w:tc>
          <w:tcPr>
            <w:tcW w:w="1085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E20" w:rsidRPr="00C31E81" w:rsidRDefault="00612E20" w:rsidP="00C6282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E20" w:rsidRPr="00C31E81" w:rsidRDefault="00612E20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E20" w:rsidRPr="00C31E81" w:rsidRDefault="00612E20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 1/6</w:t>
            </w:r>
          </w:p>
        </w:tc>
        <w:tc>
          <w:tcPr>
            <w:tcW w:w="1031" w:type="dxa"/>
            <w:vMerge w:val="restart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72,7</w:t>
            </w:r>
          </w:p>
        </w:tc>
        <w:tc>
          <w:tcPr>
            <w:tcW w:w="1085" w:type="dxa"/>
            <w:vMerge w:val="restart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4,3</w:t>
            </w:r>
          </w:p>
        </w:tc>
        <w:tc>
          <w:tcPr>
            <w:tcW w:w="867" w:type="dxa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A67BB" w:rsidRPr="00C31E81" w:rsidRDefault="00EA67BB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A67BB" w:rsidRPr="00C31E81" w:rsidRDefault="00EA67BB" w:rsidP="00C6282F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21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031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085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59" w:type="dxa"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  <w:r w:rsidRPr="00C31E81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/>
          </w:tcPr>
          <w:p w:rsidR="00EA67BB" w:rsidRPr="00C31E81" w:rsidRDefault="00EA67BB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A67BB" w:rsidRPr="00C31E81" w:rsidRDefault="00EA67BB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21" w:type="dxa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  <w:proofErr w:type="gramStart"/>
            <w:r w:rsidRPr="00C31E81">
              <w:rPr>
                <w:sz w:val="20"/>
                <w:szCs w:val="20"/>
              </w:rPr>
              <w:t>1</w:t>
            </w:r>
            <w:proofErr w:type="gramEnd"/>
            <w:r w:rsidRPr="00C31E81">
              <w:rPr>
                <w:sz w:val="20"/>
                <w:szCs w:val="20"/>
              </w:rPr>
              <w:t>/6</w:t>
            </w:r>
          </w:p>
          <w:p w:rsidR="00EA67BB" w:rsidRPr="00C31E81" w:rsidRDefault="00EA67BB" w:rsidP="00C6282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20</w:t>
            </w:r>
          </w:p>
        </w:tc>
        <w:tc>
          <w:tcPr>
            <w:tcW w:w="1085" w:type="dxa"/>
          </w:tcPr>
          <w:p w:rsidR="00EA67BB" w:rsidRPr="00C31E81" w:rsidRDefault="00EA67BB" w:rsidP="00C6282F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936" w:type="dxa"/>
            <w:gridSpan w:val="2"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</w:tcPr>
          <w:p w:rsidR="00EA67BB" w:rsidRPr="00C31E81" w:rsidRDefault="00EA67BB" w:rsidP="00C6282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</w:tcPr>
          <w:p w:rsidR="00EA67BB" w:rsidRPr="00C31E81" w:rsidRDefault="00EA67BB" w:rsidP="00C6282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EA67BB" w:rsidRPr="00C31E81" w:rsidRDefault="00EA67BB" w:rsidP="00C6282F">
            <w:pPr>
              <w:ind w:left="540"/>
              <w:rPr>
                <w:sz w:val="20"/>
                <w:szCs w:val="20"/>
              </w:rPr>
            </w:pPr>
          </w:p>
        </w:tc>
      </w:tr>
      <w:tr w:rsidR="00476BE8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Несовершеннолетний ребенок 4</w:t>
            </w:r>
          </w:p>
        </w:tc>
        <w:tc>
          <w:tcPr>
            <w:tcW w:w="1358" w:type="dxa"/>
            <w:vMerge w:val="restart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320</w:t>
            </w:r>
          </w:p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476BE8" w:rsidRPr="00C31E81" w:rsidRDefault="00476BE8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476BE8" w:rsidRPr="00C31E81" w:rsidRDefault="00476BE8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476BE8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358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21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4,3</w:t>
            </w:r>
          </w:p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476BE8" w:rsidRPr="00C31E81" w:rsidRDefault="00476BE8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476BE8" w:rsidRPr="00C31E81" w:rsidRDefault="00476BE8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476BE8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358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21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  <w:gridSpan w:val="2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72,7</w:t>
            </w:r>
          </w:p>
        </w:tc>
        <w:tc>
          <w:tcPr>
            <w:tcW w:w="867" w:type="dxa"/>
          </w:tcPr>
          <w:p w:rsidR="00476BE8" w:rsidRPr="00C31E81" w:rsidRDefault="00476BE8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476BE8" w:rsidRPr="00C31E81" w:rsidRDefault="00476BE8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476BE8" w:rsidRPr="00C31E81" w:rsidRDefault="00476BE8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3.</w:t>
            </w:r>
          </w:p>
        </w:tc>
        <w:tc>
          <w:tcPr>
            <w:tcW w:w="1901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</w:rPr>
              <w:t>Широбоков</w:t>
            </w:r>
            <w:proofErr w:type="spellEnd"/>
            <w:r w:rsidRPr="00C31E81">
              <w:rPr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358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 300 121,97</w:t>
            </w: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300,0</w:t>
            </w: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600,0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  <w:lang w:val="en-US"/>
              </w:rPr>
              <w:t>Ren</w:t>
            </w:r>
            <w:proofErr w:type="spellEnd"/>
            <w:r w:rsidRPr="00C31E81">
              <w:rPr>
                <w:sz w:val="20"/>
                <w:szCs w:val="20"/>
              </w:rPr>
              <w:t xml:space="preserve">о  </w:t>
            </w:r>
            <w:r w:rsidRPr="00C31E81">
              <w:rPr>
                <w:sz w:val="20"/>
                <w:szCs w:val="20"/>
                <w:lang w:val="en-US"/>
              </w:rPr>
              <w:t>Logan</w:t>
            </w:r>
            <w:r w:rsidRPr="00C31E81">
              <w:rPr>
                <w:sz w:val="20"/>
                <w:szCs w:val="20"/>
              </w:rPr>
              <w:t>,2011г.в.</w:t>
            </w:r>
          </w:p>
        </w:tc>
        <w:tc>
          <w:tcPr>
            <w:tcW w:w="2834" w:type="dxa"/>
            <w:vMerge w:val="restart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</w:t>
            </w:r>
            <w:r w:rsidRPr="00C31E81">
              <w:rPr>
                <w:sz w:val="20"/>
                <w:szCs w:val="20"/>
              </w:rPr>
              <w:lastRenderedPageBreak/>
              <w:t>льная)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lastRenderedPageBreak/>
              <w:t>2500,0</w:t>
            </w: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6,9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61 211,80</w:t>
            </w:r>
          </w:p>
        </w:tc>
        <w:tc>
          <w:tcPr>
            <w:tcW w:w="1221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600,0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76,9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300,0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500,0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4.</w:t>
            </w:r>
          </w:p>
        </w:tc>
        <w:tc>
          <w:tcPr>
            <w:tcW w:w="190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Ярко Марина Валентиновна</w:t>
            </w:r>
          </w:p>
        </w:tc>
        <w:tc>
          <w:tcPr>
            <w:tcW w:w="1358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32 169,52</w:t>
            </w: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4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ой автомобиль: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  <w:lang w:val="en-US"/>
              </w:rPr>
              <w:t>Kia</w:t>
            </w:r>
            <w:r w:rsidRPr="00C31E81">
              <w:rPr>
                <w:sz w:val="20"/>
                <w:szCs w:val="20"/>
              </w:rPr>
              <w:t xml:space="preserve"> </w:t>
            </w:r>
            <w:proofErr w:type="spellStart"/>
            <w:r w:rsidRPr="00C31E81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C31E81">
              <w:rPr>
                <w:sz w:val="20"/>
                <w:szCs w:val="20"/>
              </w:rPr>
              <w:t xml:space="preserve">,2015 </w:t>
            </w:r>
            <w:proofErr w:type="spellStart"/>
            <w:r w:rsidRPr="00C31E81">
              <w:rPr>
                <w:sz w:val="20"/>
                <w:szCs w:val="20"/>
              </w:rPr>
              <w:t>г.в</w:t>
            </w:r>
            <w:proofErr w:type="spellEnd"/>
            <w:r w:rsidRPr="00C31E81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 474 363,69</w:t>
            </w: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4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5.</w:t>
            </w:r>
          </w:p>
        </w:tc>
        <w:tc>
          <w:tcPr>
            <w:tcW w:w="1901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proofErr w:type="spellStart"/>
            <w:r w:rsidRPr="00C31E81">
              <w:rPr>
                <w:sz w:val="20"/>
                <w:szCs w:val="20"/>
              </w:rPr>
              <w:t>Ясакова</w:t>
            </w:r>
            <w:proofErr w:type="spellEnd"/>
            <w:r w:rsidRPr="00C31E81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358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849818,67</w:t>
            </w: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00,0</w:t>
            </w: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2,9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411986,78</w:t>
            </w: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Квартира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52,9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4,3</w:t>
            </w:r>
          </w:p>
        </w:tc>
        <w:tc>
          <w:tcPr>
            <w:tcW w:w="867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Легковые автомобили: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1) ВАЗ 2131 «Нива», 2005г.</w:t>
            </w:r>
            <w:proofErr w:type="gramStart"/>
            <w:r w:rsidRPr="00C31E81">
              <w:rPr>
                <w:sz w:val="20"/>
                <w:szCs w:val="20"/>
              </w:rPr>
              <w:t>в</w:t>
            </w:r>
            <w:proofErr w:type="gramEnd"/>
            <w:r w:rsidRPr="00C31E81">
              <w:rPr>
                <w:sz w:val="20"/>
                <w:szCs w:val="20"/>
              </w:rPr>
              <w:t>.</w:t>
            </w:r>
          </w:p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 xml:space="preserve">2) </w:t>
            </w:r>
            <w:proofErr w:type="spellStart"/>
            <w:r w:rsidRPr="00C31E8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31E81">
              <w:rPr>
                <w:sz w:val="20"/>
                <w:szCs w:val="20"/>
              </w:rPr>
              <w:t xml:space="preserve"> </w:t>
            </w:r>
            <w:proofErr w:type="spellStart"/>
            <w:r w:rsidRPr="00C31E81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C31E81">
              <w:rPr>
                <w:sz w:val="20"/>
                <w:szCs w:val="20"/>
              </w:rPr>
              <w:t xml:space="preserve"> 219010,2016г.в.</w:t>
            </w:r>
          </w:p>
        </w:tc>
        <w:tc>
          <w:tcPr>
            <w:tcW w:w="2834" w:type="dxa"/>
            <w:vMerge w:val="restart"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-</w:t>
            </w: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Гараж (</w:t>
            </w:r>
            <w:proofErr w:type="gramStart"/>
            <w:r w:rsidRPr="00C31E81">
              <w:rPr>
                <w:sz w:val="20"/>
                <w:szCs w:val="20"/>
              </w:rPr>
              <w:t>индивидуа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4,3</w:t>
            </w: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8,0</w:t>
            </w:r>
          </w:p>
        </w:tc>
        <w:tc>
          <w:tcPr>
            <w:tcW w:w="867" w:type="dxa"/>
            <w:vMerge w:val="restart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  <w:tr w:rsidR="00EA67BB" w:rsidRPr="00C31E8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Гараж (</w:t>
            </w:r>
            <w:proofErr w:type="gramStart"/>
            <w:r w:rsidRPr="00C31E81">
              <w:rPr>
                <w:sz w:val="20"/>
                <w:szCs w:val="20"/>
              </w:rPr>
              <w:t>индивидуальная</w:t>
            </w:r>
            <w:proofErr w:type="gramEnd"/>
            <w:r w:rsidRPr="00C31E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28</w:t>
            </w:r>
          </w:p>
        </w:tc>
        <w:tc>
          <w:tcPr>
            <w:tcW w:w="1085" w:type="dxa"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  <w:r w:rsidRPr="00C31E8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A67BB" w:rsidRPr="00C31E81" w:rsidRDefault="00EA67BB" w:rsidP="00EA67BB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A67BB" w:rsidRPr="00C31E81" w:rsidRDefault="00EA67BB" w:rsidP="00EA67BB">
            <w:pPr>
              <w:ind w:left="540"/>
              <w:rPr>
                <w:sz w:val="20"/>
                <w:szCs w:val="20"/>
              </w:rPr>
            </w:pPr>
          </w:p>
        </w:tc>
      </w:tr>
    </w:tbl>
    <w:p w:rsidR="0092777C" w:rsidRPr="00C31E81" w:rsidRDefault="0092777C" w:rsidP="0092777C">
      <w:pPr>
        <w:jc w:val="center"/>
        <w:rPr>
          <w:sz w:val="20"/>
          <w:szCs w:val="20"/>
        </w:rPr>
      </w:pPr>
    </w:p>
    <w:bookmarkEnd w:id="0"/>
    <w:p w:rsidR="00DF4288" w:rsidRPr="000B128B" w:rsidRDefault="00DF4288">
      <w:pPr>
        <w:rPr>
          <w:color w:val="000000" w:themeColor="text1"/>
        </w:rPr>
      </w:pPr>
    </w:p>
    <w:sectPr w:rsidR="00DF4288" w:rsidRPr="000B128B" w:rsidSect="009277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DD"/>
    <w:multiLevelType w:val="hybridMultilevel"/>
    <w:tmpl w:val="0A047B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C4"/>
    <w:rsid w:val="00000F18"/>
    <w:rsid w:val="0003606E"/>
    <w:rsid w:val="00037DD6"/>
    <w:rsid w:val="00050F51"/>
    <w:rsid w:val="000677E2"/>
    <w:rsid w:val="00084C3C"/>
    <w:rsid w:val="000A5EA9"/>
    <w:rsid w:val="000B128B"/>
    <w:rsid w:val="000C199C"/>
    <w:rsid w:val="000C4DE2"/>
    <w:rsid w:val="000D1562"/>
    <w:rsid w:val="000D6B98"/>
    <w:rsid w:val="000D7E6A"/>
    <w:rsid w:val="00102C2D"/>
    <w:rsid w:val="00111116"/>
    <w:rsid w:val="00122908"/>
    <w:rsid w:val="00132372"/>
    <w:rsid w:val="00132B27"/>
    <w:rsid w:val="00142CE3"/>
    <w:rsid w:val="00145A59"/>
    <w:rsid w:val="00152BA4"/>
    <w:rsid w:val="00153B21"/>
    <w:rsid w:val="001545D4"/>
    <w:rsid w:val="0015688F"/>
    <w:rsid w:val="0016042E"/>
    <w:rsid w:val="00162F80"/>
    <w:rsid w:val="001759C3"/>
    <w:rsid w:val="00191DE7"/>
    <w:rsid w:val="00191F99"/>
    <w:rsid w:val="001A6EB1"/>
    <w:rsid w:val="001B6E0C"/>
    <w:rsid w:val="001C155E"/>
    <w:rsid w:val="001C312E"/>
    <w:rsid w:val="001C34B2"/>
    <w:rsid w:val="001D2997"/>
    <w:rsid w:val="001D4898"/>
    <w:rsid w:val="001F40D6"/>
    <w:rsid w:val="00225129"/>
    <w:rsid w:val="00245572"/>
    <w:rsid w:val="002668E6"/>
    <w:rsid w:val="00282D3C"/>
    <w:rsid w:val="002A2FCD"/>
    <w:rsid w:val="002C1A17"/>
    <w:rsid w:val="002D5E9C"/>
    <w:rsid w:val="002E28A0"/>
    <w:rsid w:val="002E55AF"/>
    <w:rsid w:val="002F4701"/>
    <w:rsid w:val="0031244C"/>
    <w:rsid w:val="0032168F"/>
    <w:rsid w:val="00322CC2"/>
    <w:rsid w:val="0032401A"/>
    <w:rsid w:val="00352A92"/>
    <w:rsid w:val="003865FA"/>
    <w:rsid w:val="00394E16"/>
    <w:rsid w:val="003A06E1"/>
    <w:rsid w:val="003A2842"/>
    <w:rsid w:val="003A308C"/>
    <w:rsid w:val="003B6B87"/>
    <w:rsid w:val="003B72F1"/>
    <w:rsid w:val="003C7289"/>
    <w:rsid w:val="003D0DA3"/>
    <w:rsid w:val="003E4982"/>
    <w:rsid w:val="003F3703"/>
    <w:rsid w:val="003F59C9"/>
    <w:rsid w:val="003F5B7A"/>
    <w:rsid w:val="003F5F84"/>
    <w:rsid w:val="00406E34"/>
    <w:rsid w:val="00410524"/>
    <w:rsid w:val="0043725A"/>
    <w:rsid w:val="00455FC4"/>
    <w:rsid w:val="00456AC6"/>
    <w:rsid w:val="00456B37"/>
    <w:rsid w:val="004704B6"/>
    <w:rsid w:val="0047418F"/>
    <w:rsid w:val="004754C1"/>
    <w:rsid w:val="00476BE8"/>
    <w:rsid w:val="00480CD6"/>
    <w:rsid w:val="0048338C"/>
    <w:rsid w:val="004A58D7"/>
    <w:rsid w:val="004A76B4"/>
    <w:rsid w:val="004A7CD4"/>
    <w:rsid w:val="004C5F53"/>
    <w:rsid w:val="004D0221"/>
    <w:rsid w:val="004F5193"/>
    <w:rsid w:val="00502CB0"/>
    <w:rsid w:val="005044E0"/>
    <w:rsid w:val="00524790"/>
    <w:rsid w:val="00525937"/>
    <w:rsid w:val="005274EC"/>
    <w:rsid w:val="00535FF7"/>
    <w:rsid w:val="00551E12"/>
    <w:rsid w:val="00562891"/>
    <w:rsid w:val="00581D3D"/>
    <w:rsid w:val="005B217E"/>
    <w:rsid w:val="005B4D1A"/>
    <w:rsid w:val="005C750D"/>
    <w:rsid w:val="005E57E5"/>
    <w:rsid w:val="005F09FF"/>
    <w:rsid w:val="005F71F9"/>
    <w:rsid w:val="00600B8F"/>
    <w:rsid w:val="00603574"/>
    <w:rsid w:val="00610EB4"/>
    <w:rsid w:val="0061270B"/>
    <w:rsid w:val="0061286E"/>
    <w:rsid w:val="00612E20"/>
    <w:rsid w:val="00613872"/>
    <w:rsid w:val="00617BF7"/>
    <w:rsid w:val="00621D7B"/>
    <w:rsid w:val="00622DBD"/>
    <w:rsid w:val="00630597"/>
    <w:rsid w:val="00643149"/>
    <w:rsid w:val="00674AE8"/>
    <w:rsid w:val="00676218"/>
    <w:rsid w:val="00683230"/>
    <w:rsid w:val="006B63EE"/>
    <w:rsid w:val="006C57B9"/>
    <w:rsid w:val="006C760F"/>
    <w:rsid w:val="0070015A"/>
    <w:rsid w:val="0071006F"/>
    <w:rsid w:val="00727F0F"/>
    <w:rsid w:val="00737CC2"/>
    <w:rsid w:val="00740ECD"/>
    <w:rsid w:val="00747492"/>
    <w:rsid w:val="0075001A"/>
    <w:rsid w:val="00754CD2"/>
    <w:rsid w:val="00755AD5"/>
    <w:rsid w:val="00766812"/>
    <w:rsid w:val="007734C8"/>
    <w:rsid w:val="00780405"/>
    <w:rsid w:val="007979B3"/>
    <w:rsid w:val="007B0514"/>
    <w:rsid w:val="007D19D6"/>
    <w:rsid w:val="008119D7"/>
    <w:rsid w:val="00820274"/>
    <w:rsid w:val="00840475"/>
    <w:rsid w:val="0084154D"/>
    <w:rsid w:val="00843EEF"/>
    <w:rsid w:val="00844B92"/>
    <w:rsid w:val="00845AA1"/>
    <w:rsid w:val="008566AD"/>
    <w:rsid w:val="0085760E"/>
    <w:rsid w:val="00883015"/>
    <w:rsid w:val="00885C52"/>
    <w:rsid w:val="008A4A95"/>
    <w:rsid w:val="008B76C0"/>
    <w:rsid w:val="008C01F4"/>
    <w:rsid w:val="008C26CF"/>
    <w:rsid w:val="008D77F9"/>
    <w:rsid w:val="008E1A02"/>
    <w:rsid w:val="008E3D3F"/>
    <w:rsid w:val="008F3E5B"/>
    <w:rsid w:val="00901643"/>
    <w:rsid w:val="0090777B"/>
    <w:rsid w:val="00917A2A"/>
    <w:rsid w:val="00923D5A"/>
    <w:rsid w:val="0092777C"/>
    <w:rsid w:val="009426C2"/>
    <w:rsid w:val="00944FAF"/>
    <w:rsid w:val="00957EFE"/>
    <w:rsid w:val="00960BB6"/>
    <w:rsid w:val="0096390A"/>
    <w:rsid w:val="009751F4"/>
    <w:rsid w:val="00976DE5"/>
    <w:rsid w:val="00980CBF"/>
    <w:rsid w:val="0098433A"/>
    <w:rsid w:val="0099682B"/>
    <w:rsid w:val="009C3EC8"/>
    <w:rsid w:val="009D444B"/>
    <w:rsid w:val="009E03CB"/>
    <w:rsid w:val="009E46BA"/>
    <w:rsid w:val="009E7041"/>
    <w:rsid w:val="009E7BE7"/>
    <w:rsid w:val="009F5C49"/>
    <w:rsid w:val="00A03D79"/>
    <w:rsid w:val="00A10338"/>
    <w:rsid w:val="00A24630"/>
    <w:rsid w:val="00A24F62"/>
    <w:rsid w:val="00A568D6"/>
    <w:rsid w:val="00A62C49"/>
    <w:rsid w:val="00A66EFF"/>
    <w:rsid w:val="00A83CFC"/>
    <w:rsid w:val="00A84684"/>
    <w:rsid w:val="00A8724C"/>
    <w:rsid w:val="00AB44A3"/>
    <w:rsid w:val="00AC27A5"/>
    <w:rsid w:val="00AC4756"/>
    <w:rsid w:val="00AE4D31"/>
    <w:rsid w:val="00AE6364"/>
    <w:rsid w:val="00B05B60"/>
    <w:rsid w:val="00B133EF"/>
    <w:rsid w:val="00B408BE"/>
    <w:rsid w:val="00B43483"/>
    <w:rsid w:val="00B61B87"/>
    <w:rsid w:val="00B62F45"/>
    <w:rsid w:val="00B747B1"/>
    <w:rsid w:val="00B90496"/>
    <w:rsid w:val="00B928BC"/>
    <w:rsid w:val="00BA564F"/>
    <w:rsid w:val="00BA71D5"/>
    <w:rsid w:val="00BB4F4D"/>
    <w:rsid w:val="00BC7848"/>
    <w:rsid w:val="00BD3FE7"/>
    <w:rsid w:val="00BE2146"/>
    <w:rsid w:val="00BF41F6"/>
    <w:rsid w:val="00BF6EE4"/>
    <w:rsid w:val="00C0354E"/>
    <w:rsid w:val="00C15C5A"/>
    <w:rsid w:val="00C24303"/>
    <w:rsid w:val="00C31E81"/>
    <w:rsid w:val="00C46DCF"/>
    <w:rsid w:val="00C54923"/>
    <w:rsid w:val="00C61CD3"/>
    <w:rsid w:val="00C6282F"/>
    <w:rsid w:val="00C6465F"/>
    <w:rsid w:val="00C65813"/>
    <w:rsid w:val="00C96F48"/>
    <w:rsid w:val="00CA0BFD"/>
    <w:rsid w:val="00CA5527"/>
    <w:rsid w:val="00CA6688"/>
    <w:rsid w:val="00CB0441"/>
    <w:rsid w:val="00CC3141"/>
    <w:rsid w:val="00CC575E"/>
    <w:rsid w:val="00CC579A"/>
    <w:rsid w:val="00CC67B1"/>
    <w:rsid w:val="00CE5A75"/>
    <w:rsid w:val="00CF4866"/>
    <w:rsid w:val="00CF5447"/>
    <w:rsid w:val="00D1285B"/>
    <w:rsid w:val="00D138C8"/>
    <w:rsid w:val="00D140B7"/>
    <w:rsid w:val="00D262A9"/>
    <w:rsid w:val="00D312DD"/>
    <w:rsid w:val="00D34EB8"/>
    <w:rsid w:val="00D4031E"/>
    <w:rsid w:val="00D50615"/>
    <w:rsid w:val="00D508E9"/>
    <w:rsid w:val="00D60D97"/>
    <w:rsid w:val="00D66C90"/>
    <w:rsid w:val="00D84E6D"/>
    <w:rsid w:val="00D86F91"/>
    <w:rsid w:val="00DA7CB4"/>
    <w:rsid w:val="00DB0FE6"/>
    <w:rsid w:val="00DB1E85"/>
    <w:rsid w:val="00DB54DE"/>
    <w:rsid w:val="00DB688C"/>
    <w:rsid w:val="00DD1629"/>
    <w:rsid w:val="00DD6C26"/>
    <w:rsid w:val="00DE508F"/>
    <w:rsid w:val="00DF4288"/>
    <w:rsid w:val="00E01D38"/>
    <w:rsid w:val="00E04DD3"/>
    <w:rsid w:val="00E114B1"/>
    <w:rsid w:val="00E160C7"/>
    <w:rsid w:val="00E22317"/>
    <w:rsid w:val="00E275A4"/>
    <w:rsid w:val="00E27EBA"/>
    <w:rsid w:val="00E408A7"/>
    <w:rsid w:val="00E43445"/>
    <w:rsid w:val="00E60EF9"/>
    <w:rsid w:val="00E645BD"/>
    <w:rsid w:val="00E70898"/>
    <w:rsid w:val="00E81424"/>
    <w:rsid w:val="00E85461"/>
    <w:rsid w:val="00E854E9"/>
    <w:rsid w:val="00E94178"/>
    <w:rsid w:val="00EA67BB"/>
    <w:rsid w:val="00EB39E7"/>
    <w:rsid w:val="00EC5FC8"/>
    <w:rsid w:val="00ED4D9E"/>
    <w:rsid w:val="00ED70DD"/>
    <w:rsid w:val="00EF616E"/>
    <w:rsid w:val="00F304A2"/>
    <w:rsid w:val="00F62C10"/>
    <w:rsid w:val="00F85C5D"/>
    <w:rsid w:val="00F91608"/>
    <w:rsid w:val="00FA05A4"/>
    <w:rsid w:val="00FC5BE5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10F8-6060-4517-ADF0-B17EC474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4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6</cp:revision>
  <cp:lastPrinted>2020-05-08T09:48:00Z</cp:lastPrinted>
  <dcterms:created xsi:type="dcterms:W3CDTF">2019-04-02T09:58:00Z</dcterms:created>
  <dcterms:modified xsi:type="dcterms:W3CDTF">2021-04-28T10:51:00Z</dcterms:modified>
</cp:coreProperties>
</file>